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FB01" w14:textId="4BD6F8EB" w:rsidR="00BD1C77" w:rsidRDefault="00F424DC" w:rsidP="00F424DC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86CD1C1" wp14:editId="51B783AC">
            <wp:simplePos x="0" y="0"/>
            <wp:positionH relativeFrom="margin">
              <wp:posOffset>5325110</wp:posOffset>
            </wp:positionH>
            <wp:positionV relativeFrom="paragraph">
              <wp:posOffset>-138430</wp:posOffset>
            </wp:positionV>
            <wp:extent cx="1473146" cy="8626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JHV3W7B5H7KVVS8TFMGWXUYHEU5HQ77347DHY2-5af9278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46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mulir Sanggahan </w:t>
      </w:r>
      <w:r w:rsidR="00266BD6">
        <w:t xml:space="preserve"> - Home Credit BayarNanti </w:t>
      </w:r>
    </w:p>
    <w:p w14:paraId="6A374814" w14:textId="6C3E4DBF" w:rsidR="00F424DC" w:rsidRDefault="00F424DC" w:rsidP="00F424DC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Dispute Form</w:t>
      </w:r>
      <w:r w:rsidR="00266BD6">
        <w:t xml:space="preserve"> – Home Credit BayarNanti</w:t>
      </w:r>
    </w:p>
    <w:p w14:paraId="65D504B3" w14:textId="77777777" w:rsidR="00F424DC" w:rsidRPr="003A0208" w:rsidRDefault="00F424DC" w:rsidP="00F424DC">
      <w:pPr>
        <w:spacing w:after="0"/>
        <w:rPr>
          <w:sz w:val="20"/>
          <w:lang w:val="id-ID"/>
        </w:rPr>
      </w:pPr>
      <w:r w:rsidRPr="00F424DC">
        <w:rPr>
          <w:sz w:val="20"/>
        </w:rPr>
        <w:t xml:space="preserve">Harap lengkapi formulir ini menggunakan huruf cetak </w:t>
      </w:r>
      <w:r w:rsidR="008465DE">
        <w:rPr>
          <w:sz w:val="20"/>
          <w:lang w:val="id-ID"/>
        </w:rPr>
        <w:t>(</w:t>
      </w:r>
      <w:r w:rsidRPr="00F424DC">
        <w:rPr>
          <w:i/>
          <w:sz w:val="20"/>
        </w:rPr>
        <w:t>Please comple</w:t>
      </w:r>
      <w:r w:rsidR="003A0208">
        <w:rPr>
          <w:i/>
          <w:sz w:val="20"/>
        </w:rPr>
        <w:t>te this form using block letter</w:t>
      </w:r>
      <w:r w:rsidR="008465DE">
        <w:rPr>
          <w:i/>
          <w:sz w:val="20"/>
          <w:lang w:val="id-ID"/>
        </w:rPr>
        <w:t>)</w:t>
      </w:r>
      <w:r w:rsidR="003A0208">
        <w:rPr>
          <w:i/>
          <w:sz w:val="20"/>
          <w:lang w:val="id-ID"/>
        </w:rPr>
        <w:t>.</w:t>
      </w:r>
    </w:p>
    <w:p w14:paraId="38223446" w14:textId="135F8113" w:rsidR="00F424DC" w:rsidRPr="00C03170" w:rsidRDefault="00F424DC" w:rsidP="00F424DC">
      <w:pPr>
        <w:pStyle w:val="Heading1"/>
        <w:numPr>
          <w:ilvl w:val="0"/>
          <w:numId w:val="1"/>
        </w:numPr>
        <w:ind w:left="360"/>
        <w:rPr>
          <w:sz w:val="22"/>
          <w:szCs w:val="22"/>
        </w:rPr>
      </w:pPr>
      <w:r w:rsidRPr="00C03170">
        <w:rPr>
          <w:sz w:val="22"/>
          <w:szCs w:val="22"/>
        </w:rPr>
        <w:t>Data Pemegang</w:t>
      </w:r>
      <w:r w:rsidR="00266BD6" w:rsidRPr="00C03170">
        <w:rPr>
          <w:sz w:val="22"/>
          <w:szCs w:val="22"/>
        </w:rPr>
        <w:t xml:space="preserve"> Akun</w:t>
      </w:r>
      <w:r w:rsidRPr="00C03170">
        <w:rPr>
          <w:sz w:val="22"/>
          <w:szCs w:val="22"/>
        </w:rPr>
        <w:t xml:space="preserve"> </w:t>
      </w:r>
      <w:r w:rsidR="002A5513" w:rsidRPr="00C03170">
        <w:rPr>
          <w:sz w:val="22"/>
          <w:szCs w:val="22"/>
        </w:rPr>
        <w:t>Home Credit</w:t>
      </w:r>
      <w:r w:rsidR="005960E7" w:rsidRPr="00C03170">
        <w:rPr>
          <w:sz w:val="22"/>
          <w:szCs w:val="22"/>
        </w:rPr>
        <w:t xml:space="preserve"> </w:t>
      </w:r>
      <w:r w:rsidR="00266BD6" w:rsidRPr="00C03170">
        <w:rPr>
          <w:sz w:val="22"/>
          <w:szCs w:val="22"/>
        </w:rPr>
        <w:t>BayarNanti</w:t>
      </w:r>
      <w:r w:rsidR="002A5513" w:rsidRPr="00C03170">
        <w:rPr>
          <w:sz w:val="22"/>
          <w:szCs w:val="22"/>
        </w:rPr>
        <w:t xml:space="preserve"> </w:t>
      </w:r>
      <w:r w:rsidR="000B79ED" w:rsidRPr="00C03170">
        <w:rPr>
          <w:i/>
          <w:sz w:val="22"/>
          <w:szCs w:val="22"/>
        </w:rPr>
        <w:t xml:space="preserve">/ </w:t>
      </w:r>
      <w:r w:rsidR="002A5513" w:rsidRPr="00C03170">
        <w:rPr>
          <w:i/>
          <w:sz w:val="22"/>
          <w:szCs w:val="22"/>
        </w:rPr>
        <w:t xml:space="preserve">Home Credit </w:t>
      </w:r>
      <w:r w:rsidR="00266BD6" w:rsidRPr="00C03170">
        <w:rPr>
          <w:i/>
          <w:sz w:val="22"/>
          <w:szCs w:val="22"/>
        </w:rPr>
        <w:t xml:space="preserve">BayarNanti </w:t>
      </w:r>
      <w:r w:rsidR="00D21DEC" w:rsidRPr="00C03170">
        <w:rPr>
          <w:i/>
          <w:sz w:val="22"/>
          <w:szCs w:val="22"/>
        </w:rPr>
        <w:t>A</w:t>
      </w:r>
      <w:r w:rsidR="00266BD6" w:rsidRPr="00C03170">
        <w:rPr>
          <w:i/>
          <w:sz w:val="22"/>
          <w:szCs w:val="22"/>
        </w:rPr>
        <w:t>ccount</w:t>
      </w:r>
      <w:r w:rsidR="00B526B4" w:rsidRPr="00C03170">
        <w:rPr>
          <w:i/>
          <w:sz w:val="22"/>
          <w:szCs w:val="22"/>
        </w:rPr>
        <w:t xml:space="preserve"> Owner’s</w:t>
      </w:r>
      <w:r w:rsidR="000B79ED" w:rsidRPr="00C03170">
        <w:rPr>
          <w:i/>
          <w:sz w:val="22"/>
          <w:szCs w:val="22"/>
        </w:rPr>
        <w:t xml:space="preserve"> </w:t>
      </w:r>
      <w:r w:rsidR="00D21DEC" w:rsidRPr="00C03170">
        <w:rPr>
          <w:i/>
          <w:sz w:val="22"/>
          <w:szCs w:val="22"/>
        </w:rPr>
        <w:t>D</w:t>
      </w:r>
      <w:r w:rsidR="000B79ED" w:rsidRPr="00C03170">
        <w:rPr>
          <w:i/>
          <w:sz w:val="22"/>
          <w:szCs w:val="22"/>
        </w:rPr>
        <w:t>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835"/>
      </w:tblGrid>
      <w:tr w:rsidR="00C03170" w:rsidRPr="00C03170" w14:paraId="474A287B" w14:textId="77777777" w:rsidTr="004641AC">
        <w:tc>
          <w:tcPr>
            <w:tcW w:w="2405" w:type="dxa"/>
            <w:vAlign w:val="center"/>
          </w:tcPr>
          <w:p w14:paraId="133C34D4" w14:textId="580538CD" w:rsidR="00266BD6" w:rsidRPr="00C03170" w:rsidRDefault="00266BD6" w:rsidP="00266BD6">
            <w:pPr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 xml:space="preserve">Nomor </w:t>
            </w:r>
            <w:r w:rsidR="00F17CA8" w:rsidRPr="00C03170">
              <w:rPr>
                <w:b/>
                <w:sz w:val="20"/>
                <w:szCs w:val="20"/>
              </w:rPr>
              <w:t>Akun</w:t>
            </w:r>
          </w:p>
          <w:p w14:paraId="07C362DD" w14:textId="77777777" w:rsidR="00266BD6" w:rsidRPr="00C03170" w:rsidRDefault="00266BD6" w:rsidP="00266BD6">
            <w:pPr>
              <w:rPr>
                <w:i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  <w:lang w:val="id-ID"/>
              </w:rPr>
              <w:t>Contract N</w:t>
            </w:r>
            <w:r w:rsidRPr="00C03170">
              <w:rPr>
                <w:i/>
                <w:sz w:val="20"/>
                <w:szCs w:val="20"/>
              </w:rPr>
              <w:t>umber</w:t>
            </w:r>
          </w:p>
        </w:tc>
        <w:tc>
          <w:tcPr>
            <w:tcW w:w="2693" w:type="dxa"/>
            <w:vAlign w:val="center"/>
          </w:tcPr>
          <w:p w14:paraId="6DB47473" w14:textId="77777777" w:rsidR="00266BD6" w:rsidRPr="00C03170" w:rsidRDefault="00266BD6" w:rsidP="00266BD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D66A442" w14:textId="77777777" w:rsidR="00266BD6" w:rsidRPr="00C03170" w:rsidRDefault="00266BD6" w:rsidP="00266BD6">
            <w:pPr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>Alamat E-mail</w:t>
            </w:r>
          </w:p>
          <w:p w14:paraId="59711B72" w14:textId="55B83FE8" w:rsidR="00266BD6" w:rsidRPr="00C03170" w:rsidRDefault="00266BD6" w:rsidP="00266BD6">
            <w:pPr>
              <w:rPr>
                <w:lang w:val="id-ID"/>
              </w:rPr>
            </w:pPr>
            <w:r w:rsidRPr="00C03170">
              <w:rPr>
                <w:i/>
                <w:sz w:val="20"/>
                <w:szCs w:val="20"/>
              </w:rPr>
              <w:t xml:space="preserve">E-mail </w:t>
            </w:r>
            <w:r w:rsidRPr="00C03170">
              <w:rPr>
                <w:i/>
                <w:sz w:val="20"/>
                <w:szCs w:val="20"/>
                <w:lang w:val="id-ID"/>
              </w:rPr>
              <w:t>A</w:t>
            </w:r>
            <w:r w:rsidRPr="00C03170">
              <w:rPr>
                <w:i/>
                <w:sz w:val="20"/>
                <w:szCs w:val="20"/>
              </w:rPr>
              <w:t>ddress</w:t>
            </w:r>
          </w:p>
        </w:tc>
        <w:tc>
          <w:tcPr>
            <w:tcW w:w="2835" w:type="dxa"/>
            <w:vAlign w:val="center"/>
          </w:tcPr>
          <w:p w14:paraId="6336C5AB" w14:textId="18788F82" w:rsidR="00266BD6" w:rsidRPr="00C03170" w:rsidRDefault="00266BD6" w:rsidP="00266BD6">
            <w:pPr>
              <w:rPr>
                <w:sz w:val="20"/>
                <w:szCs w:val="20"/>
                <w:lang w:val="id-ID"/>
              </w:rPr>
            </w:pPr>
          </w:p>
        </w:tc>
      </w:tr>
      <w:tr w:rsidR="00C03170" w:rsidRPr="00C03170" w14:paraId="68094F89" w14:textId="77777777" w:rsidTr="004641AC">
        <w:tc>
          <w:tcPr>
            <w:tcW w:w="2405" w:type="dxa"/>
            <w:vAlign w:val="center"/>
          </w:tcPr>
          <w:p w14:paraId="02FFDE17" w14:textId="22678436" w:rsidR="00C016B8" w:rsidRPr="00C03170" w:rsidRDefault="00C016B8" w:rsidP="00F424DC">
            <w:pPr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 xml:space="preserve">Nama </w:t>
            </w:r>
            <w:r w:rsidR="00D21DEC" w:rsidRPr="00C03170">
              <w:rPr>
                <w:b/>
                <w:sz w:val="20"/>
                <w:szCs w:val="20"/>
              </w:rPr>
              <w:t>Pemilik Akun</w:t>
            </w:r>
          </w:p>
          <w:p w14:paraId="2CF7BEF2" w14:textId="5F395E7F" w:rsidR="00C016B8" w:rsidRPr="00C03170" w:rsidRDefault="004641AC" w:rsidP="00C016B8">
            <w:pPr>
              <w:rPr>
                <w:i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</w:rPr>
              <w:t>Account Owner</w:t>
            </w:r>
          </w:p>
        </w:tc>
        <w:tc>
          <w:tcPr>
            <w:tcW w:w="2693" w:type="dxa"/>
            <w:vAlign w:val="center"/>
          </w:tcPr>
          <w:p w14:paraId="3765124C" w14:textId="77777777" w:rsidR="00C016B8" w:rsidRPr="00C03170" w:rsidRDefault="00C016B8" w:rsidP="00D550D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8270BD" w14:textId="77777777" w:rsidR="00266BD6" w:rsidRPr="00C03170" w:rsidRDefault="00266BD6" w:rsidP="00266BD6">
            <w:pPr>
              <w:rPr>
                <w:b/>
                <w:sz w:val="20"/>
                <w:szCs w:val="20"/>
                <w:lang w:val="id-ID"/>
              </w:rPr>
            </w:pPr>
            <w:r w:rsidRPr="00C03170">
              <w:rPr>
                <w:b/>
                <w:sz w:val="20"/>
                <w:szCs w:val="20"/>
                <w:lang w:val="id-ID"/>
              </w:rPr>
              <w:t>Telepon Rumah/Kantor</w:t>
            </w:r>
          </w:p>
          <w:p w14:paraId="16FE342F" w14:textId="112BF1EF" w:rsidR="00C016B8" w:rsidRPr="00C03170" w:rsidRDefault="00266BD6" w:rsidP="00266BD6">
            <w:pPr>
              <w:rPr>
                <w:lang w:val="id-ID"/>
              </w:rPr>
            </w:pPr>
            <w:r w:rsidRPr="00C03170">
              <w:rPr>
                <w:i/>
                <w:sz w:val="20"/>
                <w:szCs w:val="20"/>
                <w:lang w:val="id-ID"/>
              </w:rPr>
              <w:t>Home / Office Phone</w:t>
            </w:r>
          </w:p>
        </w:tc>
        <w:tc>
          <w:tcPr>
            <w:tcW w:w="2835" w:type="dxa"/>
            <w:vAlign w:val="center"/>
          </w:tcPr>
          <w:p w14:paraId="3124B38F" w14:textId="77777777" w:rsidR="00C016B8" w:rsidRPr="00C03170" w:rsidRDefault="00C016B8" w:rsidP="00D550D7"/>
        </w:tc>
      </w:tr>
      <w:tr w:rsidR="00C03170" w:rsidRPr="00C03170" w14:paraId="76395B9C" w14:textId="77777777" w:rsidTr="004641AC">
        <w:tc>
          <w:tcPr>
            <w:tcW w:w="2405" w:type="dxa"/>
            <w:vAlign w:val="center"/>
          </w:tcPr>
          <w:p w14:paraId="483D2BC3" w14:textId="631C9E4E" w:rsidR="00C016B8" w:rsidRPr="00C03170" w:rsidRDefault="00C016B8" w:rsidP="00F424DC">
            <w:pPr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 xml:space="preserve">Nomor </w:t>
            </w:r>
            <w:r w:rsidR="00D21DEC" w:rsidRPr="00C03170">
              <w:rPr>
                <w:b/>
                <w:sz w:val="20"/>
                <w:szCs w:val="20"/>
              </w:rPr>
              <w:t>HP Terdaftar</w:t>
            </w:r>
          </w:p>
          <w:p w14:paraId="6DC4AE61" w14:textId="0AAC8B6C" w:rsidR="00C016B8" w:rsidRPr="00C03170" w:rsidRDefault="004641AC" w:rsidP="0097417F">
            <w:pPr>
              <w:rPr>
                <w:i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</w:rPr>
              <w:t xml:space="preserve">Registered </w:t>
            </w:r>
            <w:r w:rsidR="005E366A" w:rsidRPr="00C03170">
              <w:rPr>
                <w:i/>
                <w:sz w:val="20"/>
                <w:szCs w:val="20"/>
                <w:lang w:val="id-ID"/>
              </w:rPr>
              <w:t xml:space="preserve">Mobile </w:t>
            </w:r>
            <w:r w:rsidRPr="00C03170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2693" w:type="dxa"/>
            <w:vAlign w:val="center"/>
          </w:tcPr>
          <w:p w14:paraId="2D62B793" w14:textId="77777777" w:rsidR="00C016B8" w:rsidRPr="00C03170" w:rsidRDefault="00C016B8" w:rsidP="005E366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F269AD2" w14:textId="4F312023" w:rsidR="00DF4B9E" w:rsidRPr="00C03170" w:rsidRDefault="00DF4B9E" w:rsidP="00DF4B9E">
            <w:pPr>
              <w:rPr>
                <w:i/>
                <w:lang w:val="id-ID"/>
              </w:rPr>
            </w:pPr>
          </w:p>
        </w:tc>
        <w:tc>
          <w:tcPr>
            <w:tcW w:w="2835" w:type="dxa"/>
            <w:vAlign w:val="center"/>
          </w:tcPr>
          <w:p w14:paraId="770E2F4C" w14:textId="77777777" w:rsidR="00C016B8" w:rsidRPr="00C03170" w:rsidRDefault="00C016B8" w:rsidP="006A59D6">
            <w:pPr>
              <w:spacing w:after="120"/>
            </w:pPr>
          </w:p>
        </w:tc>
      </w:tr>
    </w:tbl>
    <w:p w14:paraId="117C6A2F" w14:textId="43C7FB40" w:rsidR="00F424DC" w:rsidRPr="00C03170" w:rsidRDefault="00F424DC" w:rsidP="00F424DC">
      <w:pPr>
        <w:pStyle w:val="Heading1"/>
        <w:numPr>
          <w:ilvl w:val="0"/>
          <w:numId w:val="1"/>
        </w:numPr>
        <w:ind w:left="360"/>
        <w:rPr>
          <w:i/>
          <w:sz w:val="22"/>
          <w:szCs w:val="22"/>
        </w:rPr>
      </w:pPr>
      <w:r w:rsidRPr="00C03170">
        <w:rPr>
          <w:sz w:val="22"/>
          <w:szCs w:val="22"/>
        </w:rPr>
        <w:t xml:space="preserve">Data Transaksi </w:t>
      </w:r>
      <w:r w:rsidR="00D21DEC" w:rsidRPr="00C03170">
        <w:rPr>
          <w:sz w:val="22"/>
          <w:szCs w:val="22"/>
        </w:rPr>
        <w:t xml:space="preserve">Home Credit BayarNanti </w:t>
      </w:r>
      <w:r w:rsidR="00176A92" w:rsidRPr="00C03170">
        <w:rPr>
          <w:i/>
          <w:sz w:val="22"/>
          <w:szCs w:val="22"/>
        </w:rPr>
        <w:t xml:space="preserve">/ </w:t>
      </w:r>
      <w:r w:rsidR="00D21DEC" w:rsidRPr="00C03170">
        <w:rPr>
          <w:i/>
          <w:iCs/>
          <w:sz w:val="22"/>
          <w:szCs w:val="22"/>
        </w:rPr>
        <w:t>Home Credit BayarNanti</w:t>
      </w:r>
      <w:r w:rsidR="00D21DEC" w:rsidRPr="00C03170">
        <w:rPr>
          <w:sz w:val="22"/>
          <w:szCs w:val="22"/>
        </w:rPr>
        <w:t xml:space="preserve"> </w:t>
      </w:r>
      <w:r w:rsidR="00176A92" w:rsidRPr="00C03170">
        <w:rPr>
          <w:i/>
          <w:sz w:val="22"/>
          <w:szCs w:val="22"/>
        </w:rPr>
        <w:t>Transaction Detail</w:t>
      </w:r>
      <w:r w:rsidR="00D21DEC" w:rsidRPr="00C03170">
        <w:rPr>
          <w:i/>
          <w:sz w:val="22"/>
          <w:szCs w:val="22"/>
        </w:rPr>
        <w:t>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6"/>
        <w:gridCol w:w="1789"/>
        <w:gridCol w:w="3909"/>
        <w:gridCol w:w="2205"/>
        <w:gridCol w:w="2268"/>
      </w:tblGrid>
      <w:tr w:rsidR="00C03170" w:rsidRPr="00C03170" w14:paraId="513C5F16" w14:textId="77777777" w:rsidTr="00F17CA8">
        <w:tc>
          <w:tcPr>
            <w:tcW w:w="456" w:type="dxa"/>
          </w:tcPr>
          <w:p w14:paraId="6D023FF3" w14:textId="77777777" w:rsidR="00F424DC" w:rsidRPr="00C03170" w:rsidRDefault="00DF4B9E" w:rsidP="000B6EAC">
            <w:pPr>
              <w:jc w:val="center"/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89" w:type="dxa"/>
          </w:tcPr>
          <w:p w14:paraId="0A5C33EF" w14:textId="77777777" w:rsidR="00F424DC" w:rsidRPr="00C03170" w:rsidRDefault="00F424DC" w:rsidP="000B6EAC">
            <w:pPr>
              <w:jc w:val="center"/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>Tanggal Transaksi</w:t>
            </w:r>
          </w:p>
          <w:p w14:paraId="0E41059C" w14:textId="77777777" w:rsidR="00F424DC" w:rsidRPr="00C03170" w:rsidRDefault="00F424DC" w:rsidP="00DF4B9E">
            <w:pPr>
              <w:jc w:val="center"/>
              <w:rPr>
                <w:i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</w:rPr>
              <w:t xml:space="preserve">Transaction </w:t>
            </w:r>
            <w:r w:rsidR="004E0E29" w:rsidRPr="00C03170">
              <w:rPr>
                <w:i/>
                <w:sz w:val="20"/>
                <w:szCs w:val="20"/>
                <w:lang w:val="id-ID"/>
              </w:rPr>
              <w:t>D</w:t>
            </w:r>
            <w:r w:rsidRPr="00C03170">
              <w:rPr>
                <w:i/>
                <w:sz w:val="20"/>
                <w:szCs w:val="20"/>
              </w:rPr>
              <w:t>ate</w:t>
            </w:r>
          </w:p>
        </w:tc>
        <w:tc>
          <w:tcPr>
            <w:tcW w:w="3909" w:type="dxa"/>
          </w:tcPr>
          <w:p w14:paraId="6F80E478" w14:textId="77777777" w:rsidR="00F424DC" w:rsidRPr="00C03170" w:rsidRDefault="00CD6365" w:rsidP="000B6EAC">
            <w:pPr>
              <w:jc w:val="center"/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 xml:space="preserve">Keterangan </w:t>
            </w:r>
            <w:r w:rsidR="008E617C" w:rsidRPr="00C03170">
              <w:rPr>
                <w:b/>
                <w:sz w:val="20"/>
                <w:szCs w:val="20"/>
                <w:lang w:val="id-ID"/>
              </w:rPr>
              <w:t>T</w:t>
            </w:r>
            <w:r w:rsidRPr="00C03170">
              <w:rPr>
                <w:b/>
                <w:sz w:val="20"/>
                <w:szCs w:val="20"/>
              </w:rPr>
              <w:t xml:space="preserve">ransaksi / </w:t>
            </w:r>
            <w:r w:rsidR="008E617C" w:rsidRPr="00C03170">
              <w:rPr>
                <w:b/>
                <w:sz w:val="20"/>
                <w:szCs w:val="20"/>
                <w:lang w:val="id-ID"/>
              </w:rPr>
              <w:t>N</w:t>
            </w:r>
            <w:r w:rsidRPr="00C03170">
              <w:rPr>
                <w:b/>
                <w:sz w:val="20"/>
                <w:szCs w:val="20"/>
              </w:rPr>
              <w:t xml:space="preserve">ama </w:t>
            </w:r>
            <w:r w:rsidR="008E617C" w:rsidRPr="00C03170">
              <w:rPr>
                <w:b/>
                <w:sz w:val="20"/>
                <w:szCs w:val="20"/>
                <w:lang w:val="id-ID"/>
              </w:rPr>
              <w:t>P</w:t>
            </w:r>
            <w:r w:rsidRPr="00C03170">
              <w:rPr>
                <w:b/>
                <w:sz w:val="20"/>
                <w:szCs w:val="20"/>
              </w:rPr>
              <w:t>enjual</w:t>
            </w:r>
          </w:p>
          <w:p w14:paraId="3EC9D5A4" w14:textId="77777777" w:rsidR="00F424DC" w:rsidRPr="00C03170" w:rsidRDefault="00CD6365" w:rsidP="008E617C">
            <w:pPr>
              <w:jc w:val="center"/>
              <w:rPr>
                <w:i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</w:rPr>
              <w:t xml:space="preserve">Transaction </w:t>
            </w:r>
            <w:r w:rsidR="008E617C" w:rsidRPr="00C03170">
              <w:rPr>
                <w:i/>
                <w:sz w:val="20"/>
                <w:szCs w:val="20"/>
                <w:lang w:val="id-ID"/>
              </w:rPr>
              <w:t>D</w:t>
            </w:r>
            <w:r w:rsidRPr="00C03170">
              <w:rPr>
                <w:i/>
                <w:sz w:val="20"/>
                <w:szCs w:val="20"/>
              </w:rPr>
              <w:t xml:space="preserve">etails / </w:t>
            </w:r>
            <w:r w:rsidR="008E617C" w:rsidRPr="00C03170">
              <w:rPr>
                <w:i/>
                <w:sz w:val="20"/>
                <w:szCs w:val="20"/>
                <w:lang w:val="id-ID"/>
              </w:rPr>
              <w:t>M</w:t>
            </w:r>
            <w:r w:rsidR="00F424DC" w:rsidRPr="00C03170">
              <w:rPr>
                <w:i/>
                <w:sz w:val="20"/>
                <w:szCs w:val="20"/>
              </w:rPr>
              <w:t xml:space="preserve">erchant </w:t>
            </w:r>
            <w:r w:rsidR="008E617C" w:rsidRPr="00C03170">
              <w:rPr>
                <w:i/>
                <w:sz w:val="20"/>
                <w:szCs w:val="20"/>
                <w:lang w:val="id-ID"/>
              </w:rPr>
              <w:t>N</w:t>
            </w:r>
            <w:r w:rsidR="00F424DC" w:rsidRPr="00C03170">
              <w:rPr>
                <w:i/>
                <w:sz w:val="20"/>
                <w:szCs w:val="20"/>
              </w:rPr>
              <w:t>ame</w:t>
            </w:r>
          </w:p>
        </w:tc>
        <w:tc>
          <w:tcPr>
            <w:tcW w:w="2205" w:type="dxa"/>
          </w:tcPr>
          <w:p w14:paraId="6015CCC4" w14:textId="73EE7ECA" w:rsidR="006A59D6" w:rsidRPr="00C03170" w:rsidRDefault="004E0E29" w:rsidP="006A59D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C03170">
              <w:rPr>
                <w:b/>
                <w:sz w:val="20"/>
                <w:szCs w:val="20"/>
                <w:lang w:val="id-ID"/>
              </w:rPr>
              <w:t>Nilai</w:t>
            </w:r>
            <w:r w:rsidR="006A59D6" w:rsidRPr="00C03170">
              <w:rPr>
                <w:b/>
                <w:sz w:val="20"/>
                <w:szCs w:val="20"/>
              </w:rPr>
              <w:t xml:space="preserve"> T</w:t>
            </w:r>
            <w:r w:rsidR="004641AC" w:rsidRPr="00C03170">
              <w:rPr>
                <w:b/>
                <w:sz w:val="20"/>
                <w:szCs w:val="20"/>
              </w:rPr>
              <w:t>ransaksi</w:t>
            </w:r>
            <w:r w:rsidR="006A59D6" w:rsidRPr="00C03170">
              <w:rPr>
                <w:b/>
                <w:sz w:val="20"/>
                <w:szCs w:val="20"/>
                <w:lang w:val="id-ID"/>
              </w:rPr>
              <w:t xml:space="preserve"> (Rp)</w:t>
            </w:r>
          </w:p>
          <w:p w14:paraId="3F5D7363" w14:textId="64F03167" w:rsidR="000B6EAC" w:rsidRPr="00C03170" w:rsidRDefault="004641AC" w:rsidP="006A59D6">
            <w:pPr>
              <w:jc w:val="center"/>
              <w:rPr>
                <w:i/>
                <w:sz w:val="20"/>
                <w:szCs w:val="20"/>
                <w:lang w:val="id-ID"/>
              </w:rPr>
            </w:pPr>
            <w:r w:rsidRPr="00C03170">
              <w:rPr>
                <w:i/>
                <w:sz w:val="20"/>
                <w:szCs w:val="20"/>
              </w:rPr>
              <w:t>Transaction</w:t>
            </w:r>
            <w:r w:rsidR="00931FFF" w:rsidRPr="00C03170">
              <w:rPr>
                <w:i/>
                <w:sz w:val="20"/>
                <w:szCs w:val="20"/>
              </w:rPr>
              <w:t xml:space="preserve"> A</w:t>
            </w:r>
            <w:r w:rsidR="006A59D6" w:rsidRPr="00C03170">
              <w:rPr>
                <w:i/>
                <w:sz w:val="20"/>
                <w:szCs w:val="20"/>
              </w:rPr>
              <w:t>mount</w:t>
            </w:r>
            <w:r w:rsidR="006A59D6" w:rsidRPr="00C03170">
              <w:rPr>
                <w:i/>
                <w:sz w:val="20"/>
                <w:szCs w:val="20"/>
                <w:lang w:val="id-ID"/>
              </w:rPr>
              <w:t xml:space="preserve"> (Rp)</w:t>
            </w:r>
          </w:p>
        </w:tc>
        <w:tc>
          <w:tcPr>
            <w:tcW w:w="2268" w:type="dxa"/>
          </w:tcPr>
          <w:p w14:paraId="310063DF" w14:textId="77777777" w:rsidR="00F17CA8" w:rsidRPr="00C03170" w:rsidRDefault="00021DBC" w:rsidP="00931FFF">
            <w:pPr>
              <w:jc w:val="center"/>
              <w:rPr>
                <w:b/>
                <w:sz w:val="20"/>
                <w:szCs w:val="20"/>
              </w:rPr>
            </w:pPr>
            <w:r w:rsidRPr="00C03170">
              <w:rPr>
                <w:b/>
                <w:sz w:val="20"/>
                <w:szCs w:val="20"/>
              </w:rPr>
              <w:t xml:space="preserve">Cicilan </w:t>
            </w:r>
            <w:r w:rsidR="00F17CA8" w:rsidRPr="00C03170">
              <w:rPr>
                <w:b/>
                <w:sz w:val="20"/>
                <w:szCs w:val="20"/>
              </w:rPr>
              <w:t>Bulanan</w:t>
            </w:r>
            <w:r w:rsidRPr="00C03170">
              <w:rPr>
                <w:b/>
                <w:sz w:val="20"/>
                <w:szCs w:val="20"/>
              </w:rPr>
              <w:t xml:space="preserve"> </w:t>
            </w:r>
          </w:p>
          <w:p w14:paraId="26695288" w14:textId="77777777" w:rsidR="00F17CA8" w:rsidRPr="00C03170" w:rsidRDefault="00E650E4" w:rsidP="00931FFF">
            <w:pPr>
              <w:jc w:val="center"/>
              <w:rPr>
                <w:i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</w:rPr>
              <w:t>Monthly Installment</w:t>
            </w:r>
          </w:p>
          <w:p w14:paraId="1D7FF73B" w14:textId="1137D815" w:rsidR="00F424DC" w:rsidRPr="00C03170" w:rsidRDefault="00F17CA8" w:rsidP="00931FFF">
            <w:pPr>
              <w:jc w:val="center"/>
              <w:rPr>
                <w:i/>
                <w:sz w:val="20"/>
                <w:szCs w:val="20"/>
                <w:lang w:val="id-ID"/>
              </w:rPr>
            </w:pPr>
            <w:r w:rsidRPr="00C03170">
              <w:rPr>
                <w:i/>
                <w:sz w:val="20"/>
                <w:szCs w:val="20"/>
              </w:rPr>
              <w:t xml:space="preserve"> (Rp)</w:t>
            </w:r>
          </w:p>
        </w:tc>
      </w:tr>
      <w:tr w:rsidR="00C03170" w:rsidRPr="00C03170" w14:paraId="678D866C" w14:textId="77777777" w:rsidTr="00843314">
        <w:trPr>
          <w:trHeight w:val="425"/>
        </w:trPr>
        <w:tc>
          <w:tcPr>
            <w:tcW w:w="456" w:type="dxa"/>
            <w:vAlign w:val="center"/>
          </w:tcPr>
          <w:p w14:paraId="1418A1DE" w14:textId="77777777" w:rsidR="00F424DC" w:rsidRPr="00C03170" w:rsidRDefault="000B6EAC" w:rsidP="000B6EAC">
            <w:pPr>
              <w:jc w:val="center"/>
              <w:rPr>
                <w:sz w:val="20"/>
              </w:rPr>
            </w:pPr>
            <w:r w:rsidRPr="00C03170">
              <w:rPr>
                <w:sz w:val="20"/>
              </w:rPr>
              <w:t>0</w:t>
            </w:r>
          </w:p>
        </w:tc>
        <w:tc>
          <w:tcPr>
            <w:tcW w:w="1789" w:type="dxa"/>
            <w:vAlign w:val="center"/>
          </w:tcPr>
          <w:p w14:paraId="10067115" w14:textId="772A917A" w:rsidR="00F424DC" w:rsidRPr="005B04FA" w:rsidRDefault="005B04FA" w:rsidP="005B04F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/11/2020</w:t>
            </w:r>
          </w:p>
        </w:tc>
        <w:tc>
          <w:tcPr>
            <w:tcW w:w="3909" w:type="dxa"/>
            <w:vAlign w:val="center"/>
          </w:tcPr>
          <w:p w14:paraId="0082B596" w14:textId="77777777" w:rsidR="005B04FA" w:rsidRDefault="005B04FA" w:rsidP="005B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oh (</w:t>
            </w:r>
            <w:r>
              <w:rPr>
                <w:i/>
                <w:sz w:val="18"/>
                <w:szCs w:val="18"/>
              </w:rPr>
              <w:t>example</w:t>
            </w:r>
            <w:r>
              <w:rPr>
                <w:sz w:val="18"/>
                <w:szCs w:val="18"/>
              </w:rPr>
              <w:t xml:space="preserve">): </w:t>
            </w:r>
          </w:p>
          <w:p w14:paraId="6F64CCE7" w14:textId="317CF02B" w:rsidR="000B6EAC" w:rsidRPr="00C03170" w:rsidRDefault="005B04FA" w:rsidP="005B04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id-ID"/>
              </w:rPr>
              <w:t xml:space="preserve">BELI </w:t>
            </w:r>
            <w:r>
              <w:rPr>
                <w:i/>
                <w:sz w:val="18"/>
                <w:szCs w:val="18"/>
              </w:rPr>
              <w:t xml:space="preserve">HEADSET XIAOMI MI BASIC 2 TRUE WIRELESS – </w:t>
            </w:r>
            <w:r>
              <w:rPr>
                <w:i/>
                <w:sz w:val="18"/>
                <w:szCs w:val="18"/>
                <w:lang w:val="id-ID"/>
              </w:rPr>
              <w:t>TOKO GLOBAL SINGAPORE</w:t>
            </w:r>
            <w:r>
              <w:rPr>
                <w:i/>
                <w:sz w:val="18"/>
                <w:szCs w:val="18"/>
              </w:rPr>
              <w:t xml:space="preserve"> (TENOR/JANGKA WAKTU PEMBIAYAAN: 3 BULAN)</w:t>
            </w:r>
          </w:p>
        </w:tc>
        <w:tc>
          <w:tcPr>
            <w:tcW w:w="2205" w:type="dxa"/>
            <w:vAlign w:val="center"/>
          </w:tcPr>
          <w:p w14:paraId="09159A48" w14:textId="60805C86" w:rsidR="00F424DC" w:rsidRPr="00C03170" w:rsidRDefault="005B04FA" w:rsidP="000B6EA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5.000</w:t>
            </w:r>
          </w:p>
        </w:tc>
        <w:tc>
          <w:tcPr>
            <w:tcW w:w="2268" w:type="dxa"/>
            <w:vAlign w:val="center"/>
          </w:tcPr>
          <w:p w14:paraId="1CCC600D" w14:textId="46138068" w:rsidR="00F424DC" w:rsidRPr="00C03170" w:rsidRDefault="005B04FA" w:rsidP="00931F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.000</w:t>
            </w:r>
          </w:p>
        </w:tc>
      </w:tr>
      <w:tr w:rsidR="00C03170" w:rsidRPr="00C03170" w14:paraId="1371936F" w14:textId="77777777" w:rsidTr="00F17CA8">
        <w:trPr>
          <w:trHeight w:val="424"/>
        </w:trPr>
        <w:tc>
          <w:tcPr>
            <w:tcW w:w="456" w:type="dxa"/>
            <w:vAlign w:val="center"/>
          </w:tcPr>
          <w:p w14:paraId="3B6AC3D0" w14:textId="77777777" w:rsidR="000B6EAC" w:rsidRPr="00C03170" w:rsidRDefault="000B6EAC" w:rsidP="000B6EAC">
            <w:pPr>
              <w:jc w:val="center"/>
              <w:rPr>
                <w:sz w:val="20"/>
              </w:rPr>
            </w:pPr>
            <w:r w:rsidRPr="00C03170">
              <w:rPr>
                <w:sz w:val="20"/>
              </w:rPr>
              <w:t>1</w:t>
            </w:r>
          </w:p>
        </w:tc>
        <w:tc>
          <w:tcPr>
            <w:tcW w:w="1789" w:type="dxa"/>
          </w:tcPr>
          <w:p w14:paraId="09E6CF98" w14:textId="77777777" w:rsidR="00F424DC" w:rsidRPr="00C03170" w:rsidRDefault="00F424DC" w:rsidP="008E617C">
            <w:pPr>
              <w:rPr>
                <w:sz w:val="20"/>
              </w:rPr>
            </w:pPr>
          </w:p>
        </w:tc>
        <w:tc>
          <w:tcPr>
            <w:tcW w:w="3909" w:type="dxa"/>
          </w:tcPr>
          <w:p w14:paraId="76B6A334" w14:textId="77777777" w:rsidR="00F424DC" w:rsidRPr="00C03170" w:rsidRDefault="00F424DC" w:rsidP="00F424DC">
            <w:pPr>
              <w:rPr>
                <w:sz w:val="20"/>
              </w:rPr>
            </w:pPr>
          </w:p>
        </w:tc>
        <w:tc>
          <w:tcPr>
            <w:tcW w:w="2205" w:type="dxa"/>
          </w:tcPr>
          <w:p w14:paraId="579FE971" w14:textId="77777777" w:rsidR="00F424DC" w:rsidRPr="00C03170" w:rsidRDefault="00F424DC" w:rsidP="00D550D7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CCB6F17" w14:textId="77777777" w:rsidR="00F424DC" w:rsidRPr="00C03170" w:rsidRDefault="00F424DC" w:rsidP="00D550D7">
            <w:pPr>
              <w:rPr>
                <w:sz w:val="20"/>
              </w:rPr>
            </w:pPr>
          </w:p>
        </w:tc>
      </w:tr>
      <w:tr w:rsidR="008E617C" w14:paraId="74845BE0" w14:textId="77777777" w:rsidTr="00F17CA8">
        <w:trPr>
          <w:trHeight w:val="416"/>
        </w:trPr>
        <w:tc>
          <w:tcPr>
            <w:tcW w:w="456" w:type="dxa"/>
            <w:vAlign w:val="center"/>
          </w:tcPr>
          <w:p w14:paraId="0731C725" w14:textId="77777777" w:rsidR="00F424DC" w:rsidRPr="00A576DC" w:rsidRDefault="000B6EAC" w:rsidP="000B6EAC">
            <w:pPr>
              <w:jc w:val="center"/>
              <w:rPr>
                <w:sz w:val="20"/>
              </w:rPr>
            </w:pPr>
            <w:r w:rsidRPr="00A576DC"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1BB1844D" w14:textId="77777777" w:rsidR="00F424DC" w:rsidRPr="00D550D7" w:rsidRDefault="00F424DC" w:rsidP="00D550D7">
            <w:pPr>
              <w:rPr>
                <w:sz w:val="20"/>
              </w:rPr>
            </w:pPr>
          </w:p>
        </w:tc>
        <w:tc>
          <w:tcPr>
            <w:tcW w:w="3909" w:type="dxa"/>
          </w:tcPr>
          <w:p w14:paraId="042D37BF" w14:textId="77777777" w:rsidR="00F424DC" w:rsidRPr="00A576DC" w:rsidRDefault="00F424DC" w:rsidP="00F424DC">
            <w:pPr>
              <w:rPr>
                <w:sz w:val="20"/>
              </w:rPr>
            </w:pPr>
          </w:p>
        </w:tc>
        <w:tc>
          <w:tcPr>
            <w:tcW w:w="2205" w:type="dxa"/>
          </w:tcPr>
          <w:p w14:paraId="55C04F96" w14:textId="77777777" w:rsidR="00F424DC" w:rsidRPr="00A576DC" w:rsidRDefault="00F424DC" w:rsidP="00D550D7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DBA05FB" w14:textId="77777777" w:rsidR="00F424DC" w:rsidRPr="00A576DC" w:rsidRDefault="00F424DC" w:rsidP="00D550D7">
            <w:pPr>
              <w:rPr>
                <w:sz w:val="20"/>
              </w:rPr>
            </w:pPr>
          </w:p>
        </w:tc>
      </w:tr>
      <w:tr w:rsidR="008E617C" w14:paraId="060984EB" w14:textId="77777777" w:rsidTr="00F17CA8">
        <w:trPr>
          <w:trHeight w:val="422"/>
        </w:trPr>
        <w:tc>
          <w:tcPr>
            <w:tcW w:w="456" w:type="dxa"/>
            <w:vAlign w:val="center"/>
          </w:tcPr>
          <w:p w14:paraId="14C59D95" w14:textId="77777777" w:rsidR="00F424DC" w:rsidRPr="00A576DC" w:rsidRDefault="000B6EAC" w:rsidP="000B6EAC">
            <w:pPr>
              <w:jc w:val="center"/>
              <w:rPr>
                <w:sz w:val="20"/>
              </w:rPr>
            </w:pPr>
            <w:r w:rsidRPr="00A576DC"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7C3B24AF" w14:textId="77777777" w:rsidR="00F424DC" w:rsidRPr="00D550D7" w:rsidRDefault="00F424DC" w:rsidP="00D550D7">
            <w:pPr>
              <w:rPr>
                <w:sz w:val="20"/>
              </w:rPr>
            </w:pPr>
          </w:p>
        </w:tc>
        <w:tc>
          <w:tcPr>
            <w:tcW w:w="3909" w:type="dxa"/>
          </w:tcPr>
          <w:p w14:paraId="03FB3953" w14:textId="77777777" w:rsidR="00F424DC" w:rsidRPr="00A576DC" w:rsidRDefault="00F424DC" w:rsidP="00F424DC">
            <w:pPr>
              <w:rPr>
                <w:sz w:val="20"/>
              </w:rPr>
            </w:pPr>
          </w:p>
        </w:tc>
        <w:tc>
          <w:tcPr>
            <w:tcW w:w="2205" w:type="dxa"/>
          </w:tcPr>
          <w:p w14:paraId="57D2E06B" w14:textId="77777777" w:rsidR="00F424DC" w:rsidRPr="00A576DC" w:rsidRDefault="00F424DC" w:rsidP="00D550D7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F85CB6" w14:textId="77777777" w:rsidR="00F424DC" w:rsidRPr="00A576DC" w:rsidRDefault="00F424DC" w:rsidP="00D550D7">
            <w:pPr>
              <w:rPr>
                <w:sz w:val="20"/>
              </w:rPr>
            </w:pPr>
          </w:p>
        </w:tc>
      </w:tr>
      <w:tr w:rsidR="008E617C" w14:paraId="452334A7" w14:textId="77777777" w:rsidTr="00F17CA8">
        <w:trPr>
          <w:trHeight w:val="400"/>
        </w:trPr>
        <w:tc>
          <w:tcPr>
            <w:tcW w:w="456" w:type="dxa"/>
            <w:vAlign w:val="center"/>
          </w:tcPr>
          <w:p w14:paraId="363CD3D5" w14:textId="77777777" w:rsidR="000B6EAC" w:rsidRPr="00A576DC" w:rsidRDefault="000B6EAC" w:rsidP="000B6EAC">
            <w:pPr>
              <w:jc w:val="center"/>
              <w:rPr>
                <w:sz w:val="20"/>
              </w:rPr>
            </w:pPr>
            <w:r w:rsidRPr="00A576DC"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56976F84" w14:textId="77777777" w:rsidR="000B6EAC" w:rsidRPr="00D550D7" w:rsidRDefault="000B6EAC" w:rsidP="00D550D7">
            <w:pPr>
              <w:rPr>
                <w:sz w:val="20"/>
              </w:rPr>
            </w:pPr>
          </w:p>
        </w:tc>
        <w:tc>
          <w:tcPr>
            <w:tcW w:w="3909" w:type="dxa"/>
          </w:tcPr>
          <w:p w14:paraId="0A9DEC54" w14:textId="77777777" w:rsidR="000B6EAC" w:rsidRPr="00A576DC" w:rsidRDefault="000B6EAC" w:rsidP="00F424DC">
            <w:pPr>
              <w:rPr>
                <w:sz w:val="20"/>
              </w:rPr>
            </w:pPr>
          </w:p>
        </w:tc>
        <w:tc>
          <w:tcPr>
            <w:tcW w:w="2205" w:type="dxa"/>
          </w:tcPr>
          <w:p w14:paraId="67801008" w14:textId="77777777" w:rsidR="000B6EAC" w:rsidRPr="00A576DC" w:rsidRDefault="000B6EAC" w:rsidP="00D550D7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6F3E19E" w14:textId="77777777" w:rsidR="000B6EAC" w:rsidRPr="00A576DC" w:rsidRDefault="000B6EAC" w:rsidP="00D550D7">
            <w:pPr>
              <w:rPr>
                <w:sz w:val="20"/>
              </w:rPr>
            </w:pPr>
          </w:p>
        </w:tc>
      </w:tr>
    </w:tbl>
    <w:p w14:paraId="72A7C4BB" w14:textId="469C3A48" w:rsidR="004E0E29" w:rsidRPr="004E0E29" w:rsidRDefault="004E0E29" w:rsidP="004E0E29">
      <w:pPr>
        <w:spacing w:after="0"/>
        <w:rPr>
          <w:sz w:val="20"/>
          <w:lang w:val="id-ID"/>
        </w:rPr>
      </w:pPr>
    </w:p>
    <w:p w14:paraId="29332083" w14:textId="77777777" w:rsidR="000B6EAC" w:rsidRPr="00443832" w:rsidRDefault="00443832" w:rsidP="00443832">
      <w:pPr>
        <w:spacing w:after="0"/>
        <w:rPr>
          <w:sz w:val="20"/>
        </w:rPr>
      </w:pPr>
      <w:r w:rsidRPr="00443832">
        <w:rPr>
          <w:sz w:val="20"/>
        </w:rPr>
        <w:t>Jika</w:t>
      </w:r>
      <w:r w:rsidR="000B6EAC" w:rsidRPr="00443832">
        <w:rPr>
          <w:sz w:val="20"/>
        </w:rPr>
        <w:t xml:space="preserve"> transaksi yang disanggah lebih dari 4 (empat), harap dituliskan</w:t>
      </w:r>
      <w:r w:rsidRPr="00443832">
        <w:rPr>
          <w:sz w:val="20"/>
        </w:rPr>
        <w:t xml:space="preserve"> pada lembar terpisah</w:t>
      </w:r>
      <w:r w:rsidR="000B6EAC" w:rsidRPr="00443832">
        <w:rPr>
          <w:sz w:val="20"/>
        </w:rPr>
        <w:t xml:space="preserve"> </w:t>
      </w:r>
      <w:r w:rsidRPr="00443832">
        <w:rPr>
          <w:sz w:val="20"/>
        </w:rPr>
        <w:t xml:space="preserve">sebagai </w:t>
      </w:r>
      <w:r w:rsidR="000B6EAC" w:rsidRPr="00443832">
        <w:rPr>
          <w:sz w:val="20"/>
        </w:rPr>
        <w:t xml:space="preserve">lampiran. </w:t>
      </w:r>
    </w:p>
    <w:p w14:paraId="29730EB1" w14:textId="77777777" w:rsidR="00443832" w:rsidRPr="00BD1C77" w:rsidRDefault="000B6EAC" w:rsidP="00443832">
      <w:pPr>
        <w:spacing w:after="0"/>
        <w:rPr>
          <w:i/>
          <w:sz w:val="20"/>
        </w:rPr>
      </w:pPr>
      <w:r w:rsidRPr="00443832">
        <w:rPr>
          <w:i/>
          <w:sz w:val="20"/>
        </w:rPr>
        <w:t xml:space="preserve">If disputing more than 4 (four) transactions, please provide details in a separate sheet as an </w:t>
      </w:r>
      <w:r w:rsidR="00443832" w:rsidRPr="00443832">
        <w:rPr>
          <w:i/>
          <w:sz w:val="20"/>
        </w:rPr>
        <w:t>attachment</w:t>
      </w:r>
      <w:r w:rsidRPr="00443832">
        <w:rPr>
          <w:i/>
          <w:sz w:val="20"/>
        </w:rPr>
        <w:t>.</w:t>
      </w:r>
    </w:p>
    <w:p w14:paraId="3E07729E" w14:textId="55704AC4" w:rsidR="001C1EC4" w:rsidRPr="00FE7A67" w:rsidRDefault="00176A92" w:rsidP="001C1EC4">
      <w:pPr>
        <w:pStyle w:val="Heading1"/>
        <w:numPr>
          <w:ilvl w:val="0"/>
          <w:numId w:val="1"/>
        </w:numPr>
        <w:ind w:left="360"/>
        <w:rPr>
          <w:sz w:val="22"/>
          <w:szCs w:val="22"/>
        </w:rPr>
      </w:pPr>
      <w:r w:rsidRPr="00FE7A67">
        <w:rPr>
          <w:sz w:val="22"/>
          <w:szCs w:val="22"/>
        </w:rPr>
        <w:t xml:space="preserve">Alasan </w:t>
      </w:r>
      <w:r w:rsidR="00B526B4" w:rsidRPr="00FE7A67">
        <w:rPr>
          <w:sz w:val="22"/>
          <w:szCs w:val="22"/>
        </w:rPr>
        <w:t xml:space="preserve">Sanggahan </w:t>
      </w:r>
      <w:r w:rsidRPr="00FE7A67">
        <w:rPr>
          <w:sz w:val="22"/>
          <w:szCs w:val="22"/>
        </w:rPr>
        <w:t xml:space="preserve">dan Dokumen Pendukung </w:t>
      </w:r>
      <w:r w:rsidRPr="00FE7A67">
        <w:rPr>
          <w:i/>
          <w:sz w:val="22"/>
          <w:szCs w:val="22"/>
        </w:rPr>
        <w:t>/</w:t>
      </w:r>
      <w:r w:rsidRPr="00FE7A67">
        <w:rPr>
          <w:sz w:val="22"/>
          <w:szCs w:val="22"/>
        </w:rPr>
        <w:t xml:space="preserve"> </w:t>
      </w:r>
      <w:r w:rsidR="00B526B4" w:rsidRPr="00FE7A67">
        <w:rPr>
          <w:i/>
          <w:iCs/>
          <w:sz w:val="22"/>
          <w:szCs w:val="22"/>
        </w:rPr>
        <w:t>Dispute</w:t>
      </w:r>
      <w:r w:rsidR="00B526B4" w:rsidRPr="00FE7A67">
        <w:rPr>
          <w:sz w:val="22"/>
          <w:szCs w:val="22"/>
        </w:rPr>
        <w:t xml:space="preserve"> </w:t>
      </w:r>
      <w:r w:rsidR="00443832" w:rsidRPr="00FE7A67">
        <w:rPr>
          <w:i/>
          <w:sz w:val="22"/>
          <w:szCs w:val="22"/>
        </w:rPr>
        <w:t>Reasons and Supporting Document</w:t>
      </w:r>
      <w:r w:rsidR="00D21DEC" w:rsidRPr="00FE7A67">
        <w:rPr>
          <w:i/>
          <w:sz w:val="22"/>
          <w:szCs w:val="22"/>
        </w:rPr>
        <w:t>s</w:t>
      </w:r>
    </w:p>
    <w:p w14:paraId="3EC4FAD4" w14:textId="1B4E7997" w:rsidR="00443832" w:rsidRPr="00FE7A67" w:rsidRDefault="001C1EC4" w:rsidP="00443832">
      <w:pPr>
        <w:spacing w:after="0"/>
        <w:rPr>
          <w:sz w:val="20"/>
        </w:rPr>
      </w:pPr>
      <w:r w:rsidRPr="00FE7A67">
        <w:rPr>
          <w:sz w:val="20"/>
        </w:rPr>
        <w:t>Saya menyanggah transaksi di atas dengan alasan sebagai berikut</w:t>
      </w:r>
      <w:r w:rsidR="00443832" w:rsidRPr="00FE7A67">
        <w:rPr>
          <w:sz w:val="20"/>
        </w:rPr>
        <w:t xml:space="preserve">. </w:t>
      </w:r>
    </w:p>
    <w:p w14:paraId="25D77248" w14:textId="6105A0DC" w:rsidR="00325A4F" w:rsidRPr="00FE7A67" w:rsidRDefault="001C1EC4" w:rsidP="00443832">
      <w:pPr>
        <w:spacing w:after="0"/>
        <w:rPr>
          <w:i/>
          <w:sz w:val="20"/>
        </w:rPr>
      </w:pPr>
      <w:r w:rsidRPr="00FE7A67">
        <w:rPr>
          <w:i/>
          <w:sz w:val="20"/>
        </w:rPr>
        <w:t>I dispute the above transaction(s) with the following reason</w:t>
      </w:r>
      <w:r w:rsidR="00443832" w:rsidRPr="00FE7A67">
        <w:rPr>
          <w:i/>
          <w:sz w:val="20"/>
        </w:rPr>
        <w:t xml:space="preserve">.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516"/>
        <w:gridCol w:w="3544"/>
      </w:tblGrid>
      <w:tr w:rsidR="00036509" w:rsidRPr="006A59D6" w14:paraId="426F8A80" w14:textId="77777777" w:rsidTr="00FE7A67">
        <w:trPr>
          <w:trHeight w:val="360"/>
          <w:jc w:val="center"/>
        </w:trPr>
        <w:tc>
          <w:tcPr>
            <w:tcW w:w="7083" w:type="dxa"/>
            <w:gridSpan w:val="2"/>
            <w:vAlign w:val="center"/>
          </w:tcPr>
          <w:p w14:paraId="5547F0C6" w14:textId="77777777" w:rsidR="00036509" w:rsidRPr="008E617C" w:rsidRDefault="00036509" w:rsidP="00325A4F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A59D6">
              <w:rPr>
                <w:b/>
                <w:sz w:val="20"/>
                <w:szCs w:val="20"/>
              </w:rPr>
              <w:t>Alasan Penyanggahan</w:t>
            </w:r>
            <w:r w:rsidR="00325A4F" w:rsidRPr="006A59D6">
              <w:rPr>
                <w:b/>
                <w:sz w:val="20"/>
                <w:szCs w:val="20"/>
              </w:rPr>
              <w:t xml:space="preserve"> </w:t>
            </w:r>
            <w:r w:rsidR="00325A4F" w:rsidRPr="006A59D6">
              <w:rPr>
                <w:i/>
                <w:sz w:val="20"/>
                <w:szCs w:val="20"/>
              </w:rPr>
              <w:t>(</w:t>
            </w:r>
            <w:r w:rsidRPr="006A59D6">
              <w:rPr>
                <w:i/>
                <w:sz w:val="20"/>
                <w:szCs w:val="20"/>
              </w:rPr>
              <w:t xml:space="preserve">Dispute </w:t>
            </w:r>
            <w:r w:rsidR="00443956">
              <w:rPr>
                <w:i/>
                <w:sz w:val="20"/>
                <w:szCs w:val="20"/>
                <w:lang w:val="id-ID"/>
              </w:rPr>
              <w:t>R</w:t>
            </w:r>
            <w:r w:rsidRPr="006A59D6">
              <w:rPr>
                <w:i/>
                <w:sz w:val="20"/>
                <w:szCs w:val="20"/>
              </w:rPr>
              <w:t>eason</w:t>
            </w:r>
            <w:r w:rsidR="00325A4F" w:rsidRPr="006A59D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43ECB3BF" w14:textId="77777777" w:rsidR="00931FFF" w:rsidRDefault="00036509" w:rsidP="00325A4F">
            <w:pPr>
              <w:jc w:val="center"/>
              <w:rPr>
                <w:b/>
                <w:sz w:val="20"/>
                <w:szCs w:val="20"/>
              </w:rPr>
            </w:pPr>
            <w:r w:rsidRPr="006A59D6">
              <w:rPr>
                <w:b/>
                <w:sz w:val="20"/>
                <w:szCs w:val="20"/>
              </w:rPr>
              <w:t xml:space="preserve">Dokumen Pendukung </w:t>
            </w:r>
          </w:p>
          <w:p w14:paraId="6AB87BBA" w14:textId="77777777" w:rsidR="00036509" w:rsidRPr="006A59D6" w:rsidRDefault="00325A4F" w:rsidP="00325A4F">
            <w:pPr>
              <w:jc w:val="center"/>
              <w:rPr>
                <w:b/>
                <w:sz w:val="20"/>
                <w:szCs w:val="20"/>
              </w:rPr>
            </w:pPr>
            <w:r w:rsidRPr="006A59D6">
              <w:rPr>
                <w:i/>
                <w:sz w:val="20"/>
                <w:szCs w:val="20"/>
              </w:rPr>
              <w:t>(</w:t>
            </w:r>
            <w:r w:rsidR="00036509" w:rsidRPr="006A59D6">
              <w:rPr>
                <w:i/>
                <w:sz w:val="20"/>
                <w:szCs w:val="20"/>
              </w:rPr>
              <w:t>Suppo</w:t>
            </w:r>
            <w:r w:rsidR="008465DE" w:rsidRPr="006A59D6">
              <w:rPr>
                <w:i/>
                <w:sz w:val="20"/>
                <w:szCs w:val="20"/>
                <w:lang w:val="id-ID"/>
              </w:rPr>
              <w:t>r</w:t>
            </w:r>
            <w:r w:rsidR="00036509" w:rsidRPr="006A59D6">
              <w:rPr>
                <w:i/>
                <w:sz w:val="20"/>
                <w:szCs w:val="20"/>
              </w:rPr>
              <w:t xml:space="preserve">ting </w:t>
            </w:r>
            <w:r w:rsidR="00443956">
              <w:rPr>
                <w:i/>
                <w:sz w:val="20"/>
                <w:szCs w:val="20"/>
                <w:lang w:val="id-ID"/>
              </w:rPr>
              <w:t>D</w:t>
            </w:r>
            <w:r w:rsidR="00036509" w:rsidRPr="006A59D6">
              <w:rPr>
                <w:i/>
                <w:sz w:val="20"/>
                <w:szCs w:val="20"/>
              </w:rPr>
              <w:t>ocuments</w:t>
            </w:r>
            <w:r w:rsidRPr="006A59D6">
              <w:rPr>
                <w:i/>
                <w:sz w:val="20"/>
                <w:szCs w:val="20"/>
              </w:rPr>
              <w:t>)</w:t>
            </w:r>
          </w:p>
        </w:tc>
      </w:tr>
      <w:tr w:rsidR="00FA02C1" w14:paraId="7D4BA4A4" w14:textId="77777777" w:rsidTr="00FE7A67">
        <w:trPr>
          <w:jc w:val="center"/>
        </w:trPr>
        <w:tc>
          <w:tcPr>
            <w:tcW w:w="567" w:type="dxa"/>
            <w:vAlign w:val="center"/>
          </w:tcPr>
          <w:p w14:paraId="4C213AF9" w14:textId="52370EEB" w:rsidR="005C648B" w:rsidRPr="008E617C" w:rsidRDefault="005C648B" w:rsidP="00786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14:paraId="0C356320" w14:textId="5E492028" w:rsidR="00162C8F" w:rsidRPr="00D854F5" w:rsidRDefault="00162C8F">
            <w:pPr>
              <w:rPr>
                <w:sz w:val="20"/>
                <w:szCs w:val="20"/>
              </w:rPr>
            </w:pPr>
            <w:r w:rsidRPr="00D854F5">
              <w:rPr>
                <w:sz w:val="20"/>
                <w:szCs w:val="20"/>
              </w:rPr>
              <w:t xml:space="preserve"> Saya tidak pernah melakukan aktivasi akun Home Credit BayarNanti saya.</w:t>
            </w:r>
          </w:p>
          <w:p w14:paraId="0319D9EA" w14:textId="38F9E65E" w:rsidR="005C648B" w:rsidRPr="008E617C" w:rsidRDefault="00162C8F">
            <w:pPr>
              <w:rPr>
                <w:i/>
                <w:sz w:val="20"/>
                <w:szCs w:val="20"/>
              </w:rPr>
            </w:pPr>
            <w:r w:rsidRPr="00D854F5">
              <w:rPr>
                <w:i/>
                <w:sz w:val="20"/>
                <w:szCs w:val="20"/>
              </w:rPr>
              <w:t>I never activate</w:t>
            </w:r>
            <w:r w:rsidR="00786E34">
              <w:rPr>
                <w:i/>
                <w:sz w:val="20"/>
                <w:szCs w:val="20"/>
              </w:rPr>
              <w:t xml:space="preserve"> </w:t>
            </w:r>
            <w:r w:rsidRPr="00D854F5">
              <w:rPr>
                <w:i/>
                <w:sz w:val="20"/>
                <w:szCs w:val="20"/>
              </w:rPr>
              <w:t>my Home Credit BayarNanti account.</w:t>
            </w:r>
          </w:p>
        </w:tc>
        <w:tc>
          <w:tcPr>
            <w:tcW w:w="3544" w:type="dxa"/>
            <w:vAlign w:val="center"/>
          </w:tcPr>
          <w:p w14:paraId="11C99451" w14:textId="77777777" w:rsidR="005C648B" w:rsidRPr="008E617C" w:rsidRDefault="005C648B">
            <w:pPr>
              <w:rPr>
                <w:sz w:val="20"/>
                <w:szCs w:val="20"/>
              </w:rPr>
            </w:pPr>
          </w:p>
        </w:tc>
      </w:tr>
      <w:tr w:rsidR="00162C8F" w14:paraId="26C563F0" w14:textId="77777777" w:rsidTr="00FE7A67">
        <w:trPr>
          <w:jc w:val="center"/>
        </w:trPr>
        <w:tc>
          <w:tcPr>
            <w:tcW w:w="567" w:type="dxa"/>
            <w:vAlign w:val="center"/>
          </w:tcPr>
          <w:p w14:paraId="0CCA20AF" w14:textId="36638615" w:rsidR="00162C8F" w:rsidRDefault="00162C8F" w:rsidP="0016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14:paraId="7B7834B9" w14:textId="77777777" w:rsidR="00162C8F" w:rsidRPr="00FE7A67" w:rsidRDefault="00162C8F">
            <w:pPr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 xml:space="preserve">Saya tidak melakukan transaksi </w:t>
            </w:r>
            <w:r w:rsidRPr="00FE7A67">
              <w:rPr>
                <w:sz w:val="20"/>
                <w:szCs w:val="20"/>
              </w:rPr>
              <w:t>tersebut dengan akun Home Credit BayarNanti saya.</w:t>
            </w:r>
          </w:p>
          <w:p w14:paraId="415486FB" w14:textId="4D8B855B" w:rsidR="00162C8F" w:rsidRPr="008E617C" w:rsidRDefault="00162C8F">
            <w:pPr>
              <w:rPr>
                <w:sz w:val="20"/>
                <w:szCs w:val="20"/>
              </w:rPr>
            </w:pPr>
            <w:r w:rsidRPr="00FE7A67">
              <w:rPr>
                <w:i/>
                <w:sz w:val="20"/>
                <w:szCs w:val="20"/>
              </w:rPr>
              <w:t>I did not make this transaction with my Home Credit BayarNanti account</w:t>
            </w:r>
            <w:r w:rsidRPr="008E617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25B3DCA5" w14:textId="15B5583A" w:rsidR="00162C8F" w:rsidRPr="00C03170" w:rsidRDefault="00162C8F">
            <w:pPr>
              <w:rPr>
                <w:sz w:val="20"/>
                <w:szCs w:val="20"/>
              </w:rPr>
            </w:pPr>
            <w:r w:rsidRPr="00C03170">
              <w:rPr>
                <w:sz w:val="20"/>
                <w:szCs w:val="20"/>
              </w:rPr>
              <w:t>S</w:t>
            </w:r>
            <w:r w:rsidR="00914C91" w:rsidRPr="00C03170">
              <w:rPr>
                <w:sz w:val="20"/>
                <w:szCs w:val="20"/>
              </w:rPr>
              <w:t>creenshot</w:t>
            </w:r>
            <w:r w:rsidRPr="00C03170">
              <w:rPr>
                <w:sz w:val="20"/>
                <w:szCs w:val="20"/>
              </w:rPr>
              <w:t xml:space="preserve"> bukti transaksi</w:t>
            </w:r>
            <w:r w:rsidR="00914C91" w:rsidRPr="00C03170">
              <w:rPr>
                <w:sz w:val="20"/>
                <w:szCs w:val="20"/>
              </w:rPr>
              <w:t xml:space="preserve"> </w:t>
            </w:r>
            <w:r w:rsidR="00396D61" w:rsidRPr="00C03170">
              <w:rPr>
                <w:sz w:val="20"/>
                <w:szCs w:val="20"/>
              </w:rPr>
              <w:t xml:space="preserve">pada aplikasi My </w:t>
            </w:r>
            <w:r w:rsidR="00B222B9" w:rsidRPr="00C03170">
              <w:rPr>
                <w:sz w:val="20"/>
                <w:szCs w:val="20"/>
              </w:rPr>
              <w:t xml:space="preserve">Home Credit </w:t>
            </w:r>
            <w:r w:rsidR="00396D61" w:rsidRPr="00C03170">
              <w:rPr>
                <w:sz w:val="20"/>
                <w:szCs w:val="20"/>
              </w:rPr>
              <w:t>Indonesia</w:t>
            </w:r>
          </w:p>
          <w:p w14:paraId="62CB27DE" w14:textId="2F86465A" w:rsidR="00162C8F" w:rsidRPr="00914C91" w:rsidRDefault="00914C91">
            <w:pPr>
              <w:rPr>
                <w:color w:val="FF0000"/>
                <w:sz w:val="20"/>
                <w:szCs w:val="20"/>
              </w:rPr>
            </w:pPr>
            <w:r w:rsidRPr="00C03170">
              <w:rPr>
                <w:i/>
                <w:sz w:val="20"/>
                <w:szCs w:val="20"/>
              </w:rPr>
              <w:t>Screenshot</w:t>
            </w:r>
            <w:r w:rsidR="00162C8F" w:rsidRPr="00C03170">
              <w:rPr>
                <w:i/>
                <w:sz w:val="20"/>
                <w:szCs w:val="20"/>
              </w:rPr>
              <w:t xml:space="preserve"> of transaction receipt</w:t>
            </w:r>
            <w:r w:rsidRPr="00C03170">
              <w:rPr>
                <w:i/>
                <w:sz w:val="20"/>
                <w:szCs w:val="20"/>
              </w:rPr>
              <w:t xml:space="preserve"> </w:t>
            </w:r>
            <w:r w:rsidR="00396D61" w:rsidRPr="00C03170">
              <w:rPr>
                <w:i/>
                <w:sz w:val="20"/>
                <w:szCs w:val="20"/>
              </w:rPr>
              <w:t xml:space="preserve">on </w:t>
            </w:r>
            <w:r w:rsidR="00396D61" w:rsidRPr="00C03170">
              <w:rPr>
                <w:i/>
                <w:iCs/>
                <w:sz w:val="20"/>
                <w:szCs w:val="20"/>
              </w:rPr>
              <w:t>My Home Credit Indonesia application</w:t>
            </w:r>
          </w:p>
        </w:tc>
      </w:tr>
      <w:tr w:rsidR="00162C8F" w14:paraId="3B2EC820" w14:textId="77777777" w:rsidTr="00FE7A67">
        <w:trPr>
          <w:jc w:val="center"/>
        </w:trPr>
        <w:tc>
          <w:tcPr>
            <w:tcW w:w="567" w:type="dxa"/>
            <w:vAlign w:val="center"/>
          </w:tcPr>
          <w:p w14:paraId="71E551BE" w14:textId="231BAE85" w:rsidR="00162C8F" w:rsidRDefault="00162C8F" w:rsidP="0016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14:paraId="5C32E6B4" w14:textId="7802E474" w:rsidR="00162C8F" w:rsidRPr="00D854F5" w:rsidRDefault="00162C8F">
            <w:pPr>
              <w:rPr>
                <w:sz w:val="20"/>
                <w:szCs w:val="20"/>
              </w:rPr>
            </w:pPr>
            <w:r w:rsidRPr="00D854F5">
              <w:rPr>
                <w:sz w:val="20"/>
                <w:szCs w:val="20"/>
              </w:rPr>
              <w:t>Saya tidak pernah memberikan PIN Home Credit BayarNanti saya pada siapapun</w:t>
            </w:r>
          </w:p>
          <w:p w14:paraId="057DDF7C" w14:textId="27C964D4" w:rsidR="00162C8F" w:rsidRPr="008E617C" w:rsidRDefault="00162C8F">
            <w:pPr>
              <w:rPr>
                <w:sz w:val="20"/>
                <w:szCs w:val="20"/>
              </w:rPr>
            </w:pPr>
            <w:r w:rsidRPr="00D854F5">
              <w:rPr>
                <w:i/>
                <w:iCs/>
                <w:sz w:val="20"/>
                <w:szCs w:val="20"/>
              </w:rPr>
              <w:t>I never give my Home Credit BayarNanti’s PIN to anyone</w:t>
            </w:r>
          </w:p>
        </w:tc>
        <w:tc>
          <w:tcPr>
            <w:tcW w:w="3544" w:type="dxa"/>
            <w:vAlign w:val="center"/>
          </w:tcPr>
          <w:p w14:paraId="48F35C75" w14:textId="77777777" w:rsidR="00162C8F" w:rsidRPr="008E617C" w:rsidRDefault="00162C8F">
            <w:pPr>
              <w:rPr>
                <w:sz w:val="20"/>
                <w:szCs w:val="20"/>
              </w:rPr>
            </w:pPr>
          </w:p>
        </w:tc>
      </w:tr>
      <w:tr w:rsidR="00162C8F" w14:paraId="3DE08088" w14:textId="77777777" w:rsidTr="00FE7A67">
        <w:trPr>
          <w:jc w:val="center"/>
        </w:trPr>
        <w:tc>
          <w:tcPr>
            <w:tcW w:w="567" w:type="dxa"/>
            <w:vAlign w:val="center"/>
          </w:tcPr>
          <w:p w14:paraId="59F827C7" w14:textId="74CDBFD4" w:rsidR="00162C8F" w:rsidRPr="008E617C" w:rsidRDefault="0016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14:paraId="5BC5C507" w14:textId="77777777" w:rsidR="00786E34" w:rsidRPr="008E617C" w:rsidRDefault="00786E34">
            <w:pPr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>Lainnya: (harap tuliskan keterangan)</w:t>
            </w:r>
          </w:p>
          <w:p w14:paraId="4D24853E" w14:textId="77777777" w:rsidR="00786E34" w:rsidRPr="008E617C" w:rsidRDefault="00786E34">
            <w:pPr>
              <w:rPr>
                <w:i/>
                <w:sz w:val="20"/>
                <w:szCs w:val="20"/>
              </w:rPr>
            </w:pPr>
            <w:r w:rsidRPr="008E617C">
              <w:rPr>
                <w:i/>
                <w:sz w:val="20"/>
                <w:szCs w:val="20"/>
              </w:rPr>
              <w:t>Others: (please provide details)</w:t>
            </w:r>
          </w:p>
          <w:p w14:paraId="454550C7" w14:textId="3F67355C" w:rsidR="00162C8F" w:rsidRPr="008E617C" w:rsidRDefault="00162C8F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3A912F" w14:textId="6B456559" w:rsidR="00162C8F" w:rsidRPr="008E617C" w:rsidRDefault="00162C8F">
            <w:pPr>
              <w:rPr>
                <w:i/>
                <w:sz w:val="20"/>
                <w:szCs w:val="20"/>
              </w:rPr>
            </w:pPr>
          </w:p>
        </w:tc>
      </w:tr>
    </w:tbl>
    <w:p w14:paraId="75D1FD5E" w14:textId="13F1F9F5" w:rsidR="00F51912" w:rsidRPr="00F51912" w:rsidRDefault="00F51912" w:rsidP="00F51912">
      <w:r>
        <w:br w:type="page"/>
      </w:r>
    </w:p>
    <w:p w14:paraId="2322C542" w14:textId="7C0BAA60" w:rsidR="00D14226" w:rsidRDefault="00D14226" w:rsidP="000D3260">
      <w:pPr>
        <w:pStyle w:val="Heading1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ronologi Sanggahan / Dispute Chronology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0627"/>
      </w:tblGrid>
      <w:tr w:rsidR="00D14226" w:rsidRPr="006A59D6" w14:paraId="17DD1755" w14:textId="77777777" w:rsidTr="00AB033B">
        <w:trPr>
          <w:trHeight w:val="360"/>
          <w:jc w:val="center"/>
        </w:trPr>
        <w:tc>
          <w:tcPr>
            <w:tcW w:w="3544" w:type="dxa"/>
            <w:vAlign w:val="center"/>
          </w:tcPr>
          <w:p w14:paraId="102C9AD3" w14:textId="6D1BCCC6" w:rsidR="00D14226" w:rsidRDefault="00D14226" w:rsidP="00AB0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askan kronologi atas sanggahan Anda di bawah ini</w:t>
            </w:r>
          </w:p>
          <w:p w14:paraId="1A3C56DD" w14:textId="68800F6A" w:rsidR="00D14226" w:rsidRPr="006A59D6" w:rsidRDefault="00D14226" w:rsidP="00AB033B">
            <w:pPr>
              <w:jc w:val="center"/>
              <w:rPr>
                <w:b/>
                <w:sz w:val="20"/>
                <w:szCs w:val="20"/>
              </w:rPr>
            </w:pPr>
            <w:r w:rsidRPr="006A59D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Please explain </w:t>
            </w:r>
            <w:r w:rsidR="00313D4A">
              <w:rPr>
                <w:i/>
                <w:sz w:val="20"/>
                <w:szCs w:val="20"/>
              </w:rPr>
              <w:t>chronology of your dispute in detail below)</w:t>
            </w:r>
          </w:p>
        </w:tc>
      </w:tr>
      <w:tr w:rsidR="00D14226" w:rsidRPr="008E617C" w14:paraId="5A4DAAEF" w14:textId="77777777" w:rsidTr="00F51912">
        <w:trPr>
          <w:trHeight w:val="13389"/>
          <w:jc w:val="center"/>
        </w:trPr>
        <w:tc>
          <w:tcPr>
            <w:tcW w:w="3544" w:type="dxa"/>
            <w:vAlign w:val="center"/>
          </w:tcPr>
          <w:p w14:paraId="10DF5A9D" w14:textId="77777777" w:rsidR="00D14226" w:rsidRDefault="00D14226" w:rsidP="00AB033B">
            <w:pPr>
              <w:rPr>
                <w:sz w:val="20"/>
                <w:szCs w:val="20"/>
              </w:rPr>
            </w:pPr>
          </w:p>
          <w:p w14:paraId="21FD378A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1A0C252F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68476445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14F3C614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69847A36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3FA336FB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380AF022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3A6EAFF6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061268CF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6BCAB08D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19F6BCF5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20C1C4F4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5094E9A9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3060E4A6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3009874A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782B0AB0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6687F3ED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5A024B54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0B40F1F3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5FF4005B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61E07AA4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211547F3" w14:textId="77777777" w:rsidR="00F51912" w:rsidRDefault="00F51912" w:rsidP="00AB033B">
            <w:pPr>
              <w:rPr>
                <w:sz w:val="20"/>
                <w:szCs w:val="20"/>
              </w:rPr>
            </w:pPr>
          </w:p>
          <w:p w14:paraId="17D4D074" w14:textId="7BCDCBED" w:rsidR="00F51912" w:rsidRPr="008E617C" w:rsidRDefault="00F51912" w:rsidP="00AB033B">
            <w:pPr>
              <w:rPr>
                <w:sz w:val="20"/>
                <w:szCs w:val="20"/>
              </w:rPr>
            </w:pPr>
          </w:p>
        </w:tc>
      </w:tr>
    </w:tbl>
    <w:p w14:paraId="778A88B4" w14:textId="29EC2A81" w:rsidR="00D14226" w:rsidRPr="00D13446" w:rsidRDefault="00F51912" w:rsidP="00D14226">
      <w:pPr>
        <w:rPr>
          <w:rFonts w:cstheme="minorHAnsi"/>
          <w:i/>
          <w:iCs/>
        </w:rPr>
      </w:pPr>
      <w:r w:rsidRPr="00F51912">
        <w:rPr>
          <w:i/>
          <w:iCs/>
        </w:rPr>
        <w:t xml:space="preserve">Note : </w:t>
      </w:r>
      <w:r w:rsidR="00313D4A" w:rsidRPr="00F51912">
        <w:rPr>
          <w:i/>
          <w:iCs/>
        </w:rPr>
        <w:t xml:space="preserve">Apabila kolom yang tersedia tidak mencukupi untuk penjelasan dapat melampirkan </w:t>
      </w:r>
      <w:r w:rsidR="00EF1454" w:rsidRPr="00F51912">
        <w:rPr>
          <w:i/>
          <w:iCs/>
        </w:rPr>
        <w:t>dokumen terkait kronologi</w:t>
      </w:r>
      <w:r w:rsidR="00D13446">
        <w:rPr>
          <w:i/>
          <w:iCs/>
        </w:rPr>
        <w:t xml:space="preserve"> ke email</w:t>
      </w:r>
      <w:r w:rsidR="00D13446" w:rsidRPr="00D13446">
        <w:rPr>
          <w:i/>
          <w:iCs/>
        </w:rPr>
        <w:t xml:space="preserve"> </w:t>
      </w:r>
      <w:hyperlink r:id="rId9" w:history="1">
        <w:r w:rsidR="00D13446" w:rsidRPr="00D13446">
          <w:rPr>
            <w:rStyle w:val="Hyperlink"/>
            <w:rFonts w:cstheme="minorHAnsi"/>
          </w:rPr>
          <w:t>care@homecredit.co.id</w:t>
        </w:r>
      </w:hyperlink>
      <w:r w:rsidR="00D13446">
        <w:rPr>
          <w:rFonts w:cstheme="minorHAnsi"/>
        </w:rPr>
        <w:t xml:space="preserve"> .</w:t>
      </w:r>
    </w:p>
    <w:p w14:paraId="7ABDBDEB" w14:textId="3E5377AC" w:rsidR="00443832" w:rsidRPr="00176A92" w:rsidRDefault="00176A92" w:rsidP="000D3260">
      <w:pPr>
        <w:pStyle w:val="Heading1"/>
        <w:numPr>
          <w:ilvl w:val="0"/>
          <w:numId w:val="1"/>
        </w:numPr>
        <w:ind w:left="360"/>
        <w:rPr>
          <w:sz w:val="22"/>
          <w:szCs w:val="22"/>
        </w:rPr>
      </w:pPr>
      <w:r w:rsidRPr="00176A92">
        <w:rPr>
          <w:sz w:val="22"/>
          <w:szCs w:val="22"/>
        </w:rPr>
        <w:lastRenderedPageBreak/>
        <w:t xml:space="preserve">Lampiran Wajib </w:t>
      </w:r>
      <w:r w:rsidRPr="00176A92">
        <w:rPr>
          <w:i/>
          <w:sz w:val="22"/>
          <w:szCs w:val="22"/>
        </w:rPr>
        <w:t>/</w:t>
      </w:r>
      <w:r w:rsidRPr="00176A92">
        <w:rPr>
          <w:sz w:val="22"/>
          <w:szCs w:val="22"/>
        </w:rPr>
        <w:t xml:space="preserve"> </w:t>
      </w:r>
      <w:r w:rsidR="00A576DC" w:rsidRPr="00176A92">
        <w:rPr>
          <w:i/>
          <w:sz w:val="22"/>
          <w:szCs w:val="22"/>
        </w:rPr>
        <w:t>Mandatory Attachment</w:t>
      </w: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416"/>
        <w:gridCol w:w="3710"/>
        <w:gridCol w:w="6505"/>
      </w:tblGrid>
      <w:tr w:rsidR="00A576DC" w:rsidRPr="00325A4F" w14:paraId="379CD5EC" w14:textId="77777777" w:rsidTr="00FA02C1">
        <w:trPr>
          <w:trHeight w:val="402"/>
          <w:jc w:val="center"/>
        </w:trPr>
        <w:tc>
          <w:tcPr>
            <w:tcW w:w="4041" w:type="dxa"/>
            <w:gridSpan w:val="2"/>
            <w:vAlign w:val="center"/>
          </w:tcPr>
          <w:p w14:paraId="5C2BC779" w14:textId="77777777" w:rsidR="00A576DC" w:rsidRDefault="00931FFF" w:rsidP="00931FF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tatus K</w:t>
            </w:r>
            <w:r w:rsidR="00A576DC" w:rsidRPr="00A576DC">
              <w:rPr>
                <w:b/>
                <w:sz w:val="20"/>
              </w:rPr>
              <w:t>ewarganegaraan</w:t>
            </w:r>
            <w:r w:rsidR="00A576DC">
              <w:rPr>
                <w:sz w:val="20"/>
              </w:rPr>
              <w:t xml:space="preserve"> </w:t>
            </w:r>
            <w:r w:rsidR="00A576DC" w:rsidRPr="000D3260">
              <w:rPr>
                <w:i/>
                <w:sz w:val="20"/>
              </w:rPr>
              <w:t>(</w:t>
            </w:r>
            <w:r>
              <w:rPr>
                <w:i/>
                <w:sz w:val="20"/>
                <w:lang w:val="id-ID"/>
              </w:rPr>
              <w:t>C</w:t>
            </w:r>
            <w:r w:rsidR="00A576DC" w:rsidRPr="000D3260">
              <w:rPr>
                <w:i/>
                <w:sz w:val="20"/>
              </w:rPr>
              <w:t xml:space="preserve">itizenship </w:t>
            </w:r>
            <w:r>
              <w:rPr>
                <w:i/>
                <w:sz w:val="20"/>
                <w:lang w:val="id-ID"/>
              </w:rPr>
              <w:t>S</w:t>
            </w:r>
            <w:r w:rsidR="00A576DC" w:rsidRPr="000D3260">
              <w:rPr>
                <w:i/>
                <w:sz w:val="20"/>
              </w:rPr>
              <w:t>tatus)</w:t>
            </w:r>
          </w:p>
        </w:tc>
        <w:tc>
          <w:tcPr>
            <w:tcW w:w="6590" w:type="dxa"/>
            <w:vAlign w:val="center"/>
          </w:tcPr>
          <w:p w14:paraId="16904467" w14:textId="77777777" w:rsidR="00A576DC" w:rsidRPr="00325A4F" w:rsidRDefault="00A576DC" w:rsidP="00931FFF">
            <w:pPr>
              <w:jc w:val="center"/>
              <w:rPr>
                <w:sz w:val="20"/>
              </w:rPr>
            </w:pPr>
            <w:r w:rsidRPr="00A576DC">
              <w:rPr>
                <w:b/>
                <w:sz w:val="20"/>
              </w:rPr>
              <w:t xml:space="preserve">Dokumen </w:t>
            </w:r>
            <w:r w:rsidR="00931FFF">
              <w:rPr>
                <w:b/>
                <w:sz w:val="20"/>
                <w:lang w:val="id-ID"/>
              </w:rPr>
              <w:t>W</w:t>
            </w:r>
            <w:r w:rsidRPr="00A576DC">
              <w:rPr>
                <w:b/>
                <w:sz w:val="20"/>
              </w:rPr>
              <w:t>ajib</w:t>
            </w:r>
            <w:r>
              <w:rPr>
                <w:sz w:val="20"/>
              </w:rPr>
              <w:t xml:space="preserve"> </w:t>
            </w:r>
            <w:r w:rsidRPr="000D3260">
              <w:rPr>
                <w:i/>
                <w:sz w:val="20"/>
              </w:rPr>
              <w:t>(</w:t>
            </w:r>
            <w:r w:rsidR="00931FFF">
              <w:rPr>
                <w:i/>
                <w:sz w:val="20"/>
                <w:lang w:val="id-ID"/>
              </w:rPr>
              <w:t>M</w:t>
            </w:r>
            <w:r w:rsidRPr="000D3260">
              <w:rPr>
                <w:i/>
                <w:sz w:val="20"/>
              </w:rPr>
              <w:t xml:space="preserve">andatory </w:t>
            </w:r>
            <w:r w:rsidR="00931FFF">
              <w:rPr>
                <w:i/>
                <w:sz w:val="20"/>
                <w:lang w:val="id-ID"/>
              </w:rPr>
              <w:t>D</w:t>
            </w:r>
            <w:r w:rsidRPr="000D3260">
              <w:rPr>
                <w:i/>
                <w:sz w:val="20"/>
              </w:rPr>
              <w:t>ocument)</w:t>
            </w:r>
          </w:p>
        </w:tc>
      </w:tr>
      <w:tr w:rsidR="00A576DC" w:rsidRPr="008E617C" w14:paraId="12CAF2F0" w14:textId="77777777" w:rsidTr="00FA02C1">
        <w:trPr>
          <w:jc w:val="center"/>
        </w:trPr>
        <w:sdt>
          <w:sdtPr>
            <w:rPr>
              <w:sz w:val="20"/>
              <w:szCs w:val="20"/>
            </w:rPr>
            <w:id w:val="191674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vAlign w:val="center"/>
              </w:tcPr>
              <w:p w14:paraId="16C7828C" w14:textId="04C87ABF" w:rsidR="00A576DC" w:rsidRPr="008E617C" w:rsidRDefault="00914C91" w:rsidP="00021DBC">
                <w:pPr>
                  <w:jc w:val="center"/>
                  <w:rPr>
                    <w:sz w:val="20"/>
                    <w:szCs w:val="20"/>
                  </w:rPr>
                </w:pPr>
                <w:r w:rsidRPr="008E61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53" w:type="dxa"/>
            <w:vAlign w:val="center"/>
          </w:tcPr>
          <w:p w14:paraId="7EE7F718" w14:textId="77777777" w:rsidR="00A576DC" w:rsidRPr="008E617C" w:rsidRDefault="00A576DC" w:rsidP="00021DBC">
            <w:pPr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 xml:space="preserve">WNI </w:t>
            </w:r>
            <w:r w:rsidRPr="008E617C">
              <w:rPr>
                <w:i/>
                <w:sz w:val="20"/>
                <w:szCs w:val="20"/>
              </w:rPr>
              <w:t>(Indonesian citizen)</w:t>
            </w:r>
          </w:p>
        </w:tc>
        <w:tc>
          <w:tcPr>
            <w:tcW w:w="6590" w:type="dxa"/>
            <w:vAlign w:val="center"/>
          </w:tcPr>
          <w:p w14:paraId="23FF4370" w14:textId="77777777" w:rsidR="000D3260" w:rsidRPr="008E617C" w:rsidRDefault="00A576DC" w:rsidP="006725C0">
            <w:pPr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>Hasil pindai</w:t>
            </w:r>
            <w:r w:rsidR="00443956">
              <w:rPr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sz w:val="20"/>
                <w:szCs w:val="20"/>
              </w:rPr>
              <w:t>/</w:t>
            </w:r>
            <w:r w:rsidR="00443956">
              <w:rPr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sz w:val="20"/>
                <w:szCs w:val="20"/>
              </w:rPr>
              <w:t>fotokopi</w:t>
            </w:r>
            <w:r w:rsidR="000D3260" w:rsidRPr="008E617C">
              <w:rPr>
                <w:sz w:val="20"/>
                <w:szCs w:val="20"/>
              </w:rPr>
              <w:t xml:space="preserve"> </w:t>
            </w:r>
            <w:r w:rsidR="000D3260" w:rsidRPr="008E617C">
              <w:rPr>
                <w:i/>
                <w:sz w:val="20"/>
                <w:szCs w:val="20"/>
              </w:rPr>
              <w:t>(scan/photocopy)</w:t>
            </w:r>
            <w:r w:rsidR="000D3260" w:rsidRPr="008E617C">
              <w:rPr>
                <w:sz w:val="20"/>
                <w:szCs w:val="20"/>
              </w:rPr>
              <w:t>:</w:t>
            </w:r>
            <w:r w:rsidRPr="008E617C">
              <w:rPr>
                <w:sz w:val="20"/>
                <w:szCs w:val="20"/>
              </w:rPr>
              <w:t xml:space="preserve"> KTP</w:t>
            </w:r>
          </w:p>
        </w:tc>
      </w:tr>
      <w:tr w:rsidR="00A576DC" w:rsidRPr="008E617C" w14:paraId="546408FC" w14:textId="77777777" w:rsidTr="00FA02C1">
        <w:trPr>
          <w:jc w:val="center"/>
        </w:trPr>
        <w:sdt>
          <w:sdtPr>
            <w:rPr>
              <w:sz w:val="20"/>
              <w:szCs w:val="20"/>
            </w:rPr>
            <w:id w:val="121261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vAlign w:val="center"/>
              </w:tcPr>
              <w:p w14:paraId="0ED68D19" w14:textId="77777777" w:rsidR="00A576DC" w:rsidRPr="008E617C" w:rsidRDefault="00A576DC" w:rsidP="00021DBC">
                <w:pPr>
                  <w:jc w:val="center"/>
                  <w:rPr>
                    <w:sz w:val="20"/>
                    <w:szCs w:val="20"/>
                  </w:rPr>
                </w:pPr>
                <w:r w:rsidRPr="008E61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53" w:type="dxa"/>
            <w:vAlign w:val="center"/>
          </w:tcPr>
          <w:p w14:paraId="57EFBC7E" w14:textId="77777777" w:rsidR="00A576DC" w:rsidRPr="008E617C" w:rsidRDefault="00A576DC" w:rsidP="00021DBC">
            <w:pPr>
              <w:rPr>
                <w:i/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 xml:space="preserve">WNA </w:t>
            </w:r>
            <w:r w:rsidRPr="008E617C">
              <w:rPr>
                <w:i/>
                <w:sz w:val="20"/>
                <w:szCs w:val="20"/>
              </w:rPr>
              <w:t>(Foreign citizen)</w:t>
            </w:r>
          </w:p>
        </w:tc>
        <w:tc>
          <w:tcPr>
            <w:tcW w:w="6590" w:type="dxa"/>
            <w:vAlign w:val="center"/>
          </w:tcPr>
          <w:p w14:paraId="231F0165" w14:textId="00CCD8F8" w:rsidR="000D3260" w:rsidRPr="008E617C" w:rsidRDefault="000D3260" w:rsidP="006725C0">
            <w:pPr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>Hasil pindai</w:t>
            </w:r>
            <w:r w:rsidR="00443956">
              <w:rPr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sz w:val="20"/>
                <w:szCs w:val="20"/>
              </w:rPr>
              <w:t>/</w:t>
            </w:r>
            <w:r w:rsidR="00443956">
              <w:rPr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sz w:val="20"/>
                <w:szCs w:val="20"/>
              </w:rPr>
              <w:t xml:space="preserve">fotokopi </w:t>
            </w:r>
            <w:r w:rsidR="004E0E29">
              <w:rPr>
                <w:sz w:val="20"/>
                <w:szCs w:val="20"/>
                <w:lang w:val="id-ID"/>
              </w:rPr>
              <w:t xml:space="preserve">salah satu </w:t>
            </w:r>
            <w:r w:rsidRPr="008E617C">
              <w:rPr>
                <w:i/>
                <w:sz w:val="20"/>
                <w:szCs w:val="20"/>
              </w:rPr>
              <w:t>(</w:t>
            </w:r>
            <w:r w:rsidR="000151EF">
              <w:rPr>
                <w:i/>
                <w:sz w:val="20"/>
                <w:szCs w:val="20"/>
              </w:rPr>
              <w:t>a</w:t>
            </w:r>
            <w:r w:rsidR="004E0E29">
              <w:rPr>
                <w:i/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i/>
                <w:sz w:val="20"/>
                <w:szCs w:val="20"/>
              </w:rPr>
              <w:t>scan</w:t>
            </w:r>
            <w:r w:rsidR="00443956">
              <w:rPr>
                <w:i/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i/>
                <w:sz w:val="20"/>
                <w:szCs w:val="20"/>
              </w:rPr>
              <w:t>/</w:t>
            </w:r>
            <w:r w:rsidR="00443956">
              <w:rPr>
                <w:i/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i/>
                <w:sz w:val="20"/>
                <w:szCs w:val="20"/>
              </w:rPr>
              <w:t>photocopy</w:t>
            </w:r>
            <w:r w:rsidR="000151EF">
              <w:rPr>
                <w:i/>
                <w:sz w:val="20"/>
                <w:szCs w:val="20"/>
              </w:rPr>
              <w:t xml:space="preserve"> of one of</w:t>
            </w:r>
            <w:r w:rsidRPr="008E617C">
              <w:rPr>
                <w:i/>
                <w:sz w:val="20"/>
                <w:szCs w:val="20"/>
              </w:rPr>
              <w:t>)</w:t>
            </w:r>
            <w:r w:rsidRPr="008E617C">
              <w:rPr>
                <w:sz w:val="20"/>
                <w:szCs w:val="20"/>
              </w:rPr>
              <w:t>:</w:t>
            </w:r>
          </w:p>
          <w:p w14:paraId="77854E70" w14:textId="77777777" w:rsidR="00A576DC" w:rsidRPr="008E617C" w:rsidRDefault="00A576DC" w:rsidP="006A59D6">
            <w:pPr>
              <w:pStyle w:val="ListParagraph"/>
              <w:numPr>
                <w:ilvl w:val="0"/>
                <w:numId w:val="6"/>
              </w:numPr>
              <w:ind w:left="392"/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>KITAS</w:t>
            </w:r>
            <w:r w:rsidR="00443956">
              <w:rPr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sz w:val="20"/>
                <w:szCs w:val="20"/>
              </w:rPr>
              <w:t>/</w:t>
            </w:r>
            <w:r w:rsidR="00443956">
              <w:rPr>
                <w:sz w:val="20"/>
                <w:szCs w:val="20"/>
                <w:lang w:val="id-ID"/>
              </w:rPr>
              <w:t xml:space="preserve"> </w:t>
            </w:r>
            <w:r w:rsidRPr="008E617C">
              <w:rPr>
                <w:sz w:val="20"/>
                <w:szCs w:val="20"/>
              </w:rPr>
              <w:t>KITAP</w:t>
            </w:r>
            <w:r w:rsidR="004E0E29">
              <w:rPr>
                <w:sz w:val="20"/>
                <w:szCs w:val="20"/>
                <w:lang w:val="id-ID"/>
              </w:rPr>
              <w:t xml:space="preserve"> atau </w:t>
            </w:r>
            <w:r w:rsidR="004E0E29" w:rsidRPr="000B79ED">
              <w:rPr>
                <w:i/>
                <w:sz w:val="20"/>
                <w:szCs w:val="20"/>
                <w:lang w:val="id-ID"/>
              </w:rPr>
              <w:t>(or)</w:t>
            </w:r>
          </w:p>
          <w:p w14:paraId="501F1B38" w14:textId="77777777" w:rsidR="00A576DC" w:rsidRPr="008E617C" w:rsidRDefault="000D3260" w:rsidP="006A59D6">
            <w:pPr>
              <w:pStyle w:val="ListParagraph"/>
              <w:numPr>
                <w:ilvl w:val="0"/>
                <w:numId w:val="6"/>
              </w:numPr>
              <w:ind w:left="392"/>
              <w:rPr>
                <w:sz w:val="20"/>
                <w:szCs w:val="20"/>
              </w:rPr>
            </w:pPr>
            <w:r w:rsidRPr="008E617C">
              <w:rPr>
                <w:sz w:val="20"/>
                <w:szCs w:val="20"/>
              </w:rPr>
              <w:t xml:space="preserve">Paspor </w:t>
            </w:r>
            <w:r w:rsidR="004E0E29">
              <w:rPr>
                <w:sz w:val="20"/>
                <w:szCs w:val="20"/>
                <w:lang w:val="id-ID"/>
              </w:rPr>
              <w:t xml:space="preserve">yang </w:t>
            </w:r>
            <w:r w:rsidRPr="008E617C">
              <w:rPr>
                <w:sz w:val="20"/>
                <w:szCs w:val="20"/>
              </w:rPr>
              <w:t xml:space="preserve">berlaku </w:t>
            </w:r>
            <w:r w:rsidRPr="008E617C">
              <w:rPr>
                <w:i/>
                <w:sz w:val="20"/>
                <w:szCs w:val="20"/>
              </w:rPr>
              <w:t>(valid passport)</w:t>
            </w:r>
          </w:p>
        </w:tc>
      </w:tr>
    </w:tbl>
    <w:p w14:paraId="1CB99CFE" w14:textId="0A0B3D47" w:rsidR="00BA2B51" w:rsidRPr="00FE7A67" w:rsidRDefault="000D3260" w:rsidP="00BA2B51">
      <w:pPr>
        <w:pStyle w:val="Heading1"/>
        <w:numPr>
          <w:ilvl w:val="0"/>
          <w:numId w:val="1"/>
        </w:numPr>
        <w:ind w:left="360"/>
        <w:rPr>
          <w:sz w:val="22"/>
          <w:szCs w:val="22"/>
        </w:rPr>
      </w:pPr>
      <w:r w:rsidRPr="00176A92">
        <w:rPr>
          <w:sz w:val="22"/>
          <w:szCs w:val="22"/>
        </w:rPr>
        <w:t xml:space="preserve">Pernyataan </w:t>
      </w:r>
      <w:r w:rsidRPr="00FE7A67">
        <w:rPr>
          <w:sz w:val="22"/>
          <w:szCs w:val="22"/>
        </w:rPr>
        <w:t xml:space="preserve">Pemegang </w:t>
      </w:r>
      <w:r w:rsidR="00B526B4" w:rsidRPr="00FE7A67">
        <w:rPr>
          <w:sz w:val="22"/>
          <w:szCs w:val="22"/>
        </w:rPr>
        <w:t>Akun Home Credit BayarNanti</w:t>
      </w:r>
      <w:r w:rsidR="00250568" w:rsidRPr="00FE7A67">
        <w:rPr>
          <w:sz w:val="22"/>
          <w:szCs w:val="22"/>
          <w:lang w:val="id-ID"/>
        </w:rPr>
        <w:t xml:space="preserve"> </w:t>
      </w:r>
      <w:r w:rsidR="00176A92" w:rsidRPr="00FE7A67">
        <w:rPr>
          <w:i/>
          <w:sz w:val="22"/>
          <w:szCs w:val="22"/>
        </w:rPr>
        <w:t xml:space="preserve">/ </w:t>
      </w:r>
      <w:r w:rsidR="00B526B4" w:rsidRPr="00FE7A67">
        <w:rPr>
          <w:i/>
          <w:sz w:val="22"/>
          <w:szCs w:val="22"/>
        </w:rPr>
        <w:t>Home Credit BayarNanti’s Account Owner</w:t>
      </w:r>
      <w:r w:rsidRPr="00FE7A67">
        <w:rPr>
          <w:i/>
          <w:sz w:val="22"/>
          <w:szCs w:val="22"/>
        </w:rPr>
        <w:t xml:space="preserve"> Declar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FE7A67" w:rsidRPr="00FE7A67" w14:paraId="10142CA8" w14:textId="77777777" w:rsidTr="008E617C">
        <w:tc>
          <w:tcPr>
            <w:tcW w:w="5313" w:type="dxa"/>
          </w:tcPr>
          <w:p w14:paraId="17C86FE7" w14:textId="707FE3EB" w:rsidR="006A59D6" w:rsidRPr="00FE7A67" w:rsidRDefault="006A59D6" w:rsidP="006A59D6">
            <w:pPr>
              <w:rPr>
                <w:b/>
                <w:sz w:val="20"/>
                <w:lang w:val="id-ID"/>
              </w:rPr>
            </w:pPr>
            <w:r w:rsidRPr="00FE7A67">
              <w:rPr>
                <w:b/>
                <w:sz w:val="20"/>
              </w:rPr>
              <w:t>Saya</w:t>
            </w:r>
            <w:r w:rsidR="000151EF" w:rsidRPr="00FE7A67">
              <w:rPr>
                <w:b/>
                <w:sz w:val="20"/>
              </w:rPr>
              <w:t>,</w:t>
            </w:r>
            <w:r w:rsidRPr="00FE7A67">
              <w:rPr>
                <w:b/>
                <w:sz w:val="20"/>
              </w:rPr>
              <w:t xml:space="preserve"> yang bertanda tangan di</w:t>
            </w:r>
            <w:r w:rsidR="000151EF" w:rsidRPr="00FE7A67">
              <w:rPr>
                <w:b/>
                <w:sz w:val="20"/>
              </w:rPr>
              <w:t xml:space="preserve"> </w:t>
            </w:r>
            <w:r w:rsidRPr="00FE7A67">
              <w:rPr>
                <w:b/>
                <w:sz w:val="20"/>
              </w:rPr>
              <w:t>bawah ini</w:t>
            </w:r>
            <w:r w:rsidR="000151EF" w:rsidRPr="00FE7A67">
              <w:rPr>
                <w:b/>
                <w:sz w:val="20"/>
              </w:rPr>
              <w:t>,</w:t>
            </w:r>
            <w:r w:rsidRPr="00FE7A67">
              <w:rPr>
                <w:b/>
                <w:sz w:val="20"/>
              </w:rPr>
              <w:t xml:space="preserve"> menyatakan bahwa</w:t>
            </w:r>
            <w:r w:rsidRPr="00FE7A67">
              <w:rPr>
                <w:b/>
                <w:sz w:val="20"/>
                <w:lang w:val="id-ID"/>
              </w:rPr>
              <w:t>:</w:t>
            </w:r>
          </w:p>
          <w:p w14:paraId="7F79AA29" w14:textId="19F83BBF" w:rsidR="006A59D6" w:rsidRPr="00FE7A67" w:rsidRDefault="006A59D6" w:rsidP="006A59D6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sz w:val="20"/>
              </w:rPr>
            </w:pPr>
            <w:r w:rsidRPr="00FE7A67">
              <w:rPr>
                <w:sz w:val="20"/>
                <w:lang w:val="id-ID"/>
              </w:rPr>
              <w:t>S</w:t>
            </w:r>
            <w:r w:rsidRPr="00FE7A67">
              <w:rPr>
                <w:sz w:val="20"/>
              </w:rPr>
              <w:t xml:space="preserve">aya adalah pemegang </w:t>
            </w:r>
            <w:r w:rsidR="00266BD6" w:rsidRPr="00FE7A67">
              <w:rPr>
                <w:sz w:val="20"/>
              </w:rPr>
              <w:t>akun Home Credit BayarNanti</w:t>
            </w:r>
            <w:r w:rsidRPr="00FE7A67">
              <w:rPr>
                <w:sz w:val="20"/>
              </w:rPr>
              <w:t>, dan informasi tertera di atas adalah benar, jujur</w:t>
            </w:r>
            <w:r w:rsidR="000151EF" w:rsidRPr="00FE7A67">
              <w:rPr>
                <w:sz w:val="20"/>
              </w:rPr>
              <w:t>,</w:t>
            </w:r>
            <w:r w:rsidRPr="00FE7A67">
              <w:rPr>
                <w:sz w:val="20"/>
              </w:rPr>
              <w:t xml:space="preserve"> dan dapat </w:t>
            </w:r>
            <w:r w:rsidR="00250568" w:rsidRPr="00FE7A67">
              <w:rPr>
                <w:sz w:val="20"/>
                <w:lang w:val="id-ID"/>
              </w:rPr>
              <w:t>d</w:t>
            </w:r>
            <w:r w:rsidRPr="00FE7A67">
              <w:rPr>
                <w:sz w:val="20"/>
              </w:rPr>
              <w:t>ipertanggungjawabkan.</w:t>
            </w:r>
          </w:p>
          <w:p w14:paraId="7981DE67" w14:textId="43A83735" w:rsidR="006A59D6" w:rsidRPr="00FE7A67" w:rsidRDefault="006A59D6" w:rsidP="006A59D6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sz w:val="20"/>
              </w:rPr>
            </w:pPr>
            <w:r w:rsidRPr="00FE7A67">
              <w:rPr>
                <w:sz w:val="20"/>
                <w:lang w:val="id-ID"/>
              </w:rPr>
              <w:t xml:space="preserve">Saya bersedia untuk </w:t>
            </w:r>
            <w:r w:rsidRPr="00FE7A67">
              <w:rPr>
                <w:sz w:val="20"/>
              </w:rPr>
              <w:t>melengkapi</w:t>
            </w:r>
            <w:r w:rsidRPr="00FE7A67">
              <w:rPr>
                <w:sz w:val="20"/>
                <w:lang w:val="id-ID"/>
              </w:rPr>
              <w:t xml:space="preserve"> </w:t>
            </w:r>
            <w:r w:rsidRPr="00FE7A67">
              <w:rPr>
                <w:sz w:val="20"/>
              </w:rPr>
              <w:t>formulir ini beserta dokumen pendukungnya</w:t>
            </w:r>
            <w:r w:rsidRPr="00FE7A67">
              <w:rPr>
                <w:sz w:val="20"/>
                <w:lang w:val="id-ID"/>
              </w:rPr>
              <w:t xml:space="preserve"> serta mengirimkannya kepada Home Credit dalam kurun waktu </w:t>
            </w:r>
            <w:r w:rsidR="00266BD6" w:rsidRPr="00FE7A67">
              <w:rPr>
                <w:sz w:val="20"/>
              </w:rPr>
              <w:t>dua (2)</w:t>
            </w:r>
            <w:r w:rsidRPr="00FE7A67">
              <w:rPr>
                <w:sz w:val="20"/>
                <w:lang w:val="id-ID"/>
              </w:rPr>
              <w:t xml:space="preserve"> hari </w:t>
            </w:r>
            <w:r w:rsidR="00266BD6" w:rsidRPr="00FE7A67">
              <w:rPr>
                <w:sz w:val="20"/>
              </w:rPr>
              <w:t>kerja</w:t>
            </w:r>
            <w:r w:rsidRPr="00FE7A67">
              <w:rPr>
                <w:sz w:val="20"/>
                <w:lang w:val="id-ID"/>
              </w:rPr>
              <w:t xml:space="preserve"> dari sejak tanggal saya menghubungi Home Credit untuk pengajuan sanggahan transaksi</w:t>
            </w:r>
            <w:r w:rsidR="00266BD6" w:rsidRPr="00FE7A67">
              <w:rPr>
                <w:sz w:val="20"/>
              </w:rPr>
              <w:t xml:space="preserve"> dan/atau selambat-lambatnya </w:t>
            </w:r>
            <w:r w:rsidR="00A11396">
              <w:rPr>
                <w:sz w:val="20"/>
              </w:rPr>
              <w:t>enam puluh</w:t>
            </w:r>
            <w:r w:rsidR="00266BD6" w:rsidRPr="00080C10">
              <w:rPr>
                <w:sz w:val="20"/>
              </w:rPr>
              <w:t xml:space="preserve"> (</w:t>
            </w:r>
            <w:r w:rsidR="00A11396">
              <w:rPr>
                <w:sz w:val="20"/>
              </w:rPr>
              <w:t>60</w:t>
            </w:r>
            <w:r w:rsidR="00266BD6" w:rsidRPr="00080C10">
              <w:rPr>
                <w:sz w:val="20"/>
              </w:rPr>
              <w:t xml:space="preserve">) hari </w:t>
            </w:r>
            <w:r w:rsidR="00AB3C16" w:rsidRPr="00080C10">
              <w:rPr>
                <w:sz w:val="20"/>
              </w:rPr>
              <w:t xml:space="preserve">kalender </w:t>
            </w:r>
            <w:r w:rsidR="00AB3C16" w:rsidRPr="00080C10">
              <w:rPr>
                <w:color w:val="000000" w:themeColor="text1"/>
                <w:sz w:val="20"/>
              </w:rPr>
              <w:t xml:space="preserve">sejak </w:t>
            </w:r>
            <w:r w:rsidR="00D06E2E" w:rsidRPr="00080C10">
              <w:rPr>
                <w:color w:val="000000" w:themeColor="text1"/>
                <w:sz w:val="20"/>
              </w:rPr>
              <w:t xml:space="preserve">tanggal </w:t>
            </w:r>
            <w:r w:rsidR="00AB3C16" w:rsidRPr="00080C10">
              <w:rPr>
                <w:sz w:val="20"/>
              </w:rPr>
              <w:t>transaksi</w:t>
            </w:r>
            <w:r w:rsidRPr="00080C10">
              <w:rPr>
                <w:sz w:val="20"/>
              </w:rPr>
              <w:t>.</w:t>
            </w:r>
            <w:r w:rsidRPr="00FE7A67">
              <w:rPr>
                <w:sz w:val="20"/>
              </w:rPr>
              <w:t xml:space="preserve"> Apabila tidak dilengkapi</w:t>
            </w:r>
            <w:r w:rsidRPr="00FE7A67">
              <w:rPr>
                <w:sz w:val="20"/>
                <w:lang w:val="id-ID"/>
              </w:rPr>
              <w:t xml:space="preserve"> dan dikirimkan</w:t>
            </w:r>
            <w:r w:rsidRPr="00FE7A67">
              <w:rPr>
                <w:sz w:val="20"/>
              </w:rPr>
              <w:t xml:space="preserve"> dalam jangka waktu tersebut, maka</w:t>
            </w:r>
            <w:r w:rsidRPr="00FE7A67">
              <w:rPr>
                <w:sz w:val="20"/>
                <w:lang w:val="id-ID"/>
              </w:rPr>
              <w:t xml:space="preserve"> saya</w:t>
            </w:r>
            <w:r w:rsidRPr="00FE7A67">
              <w:rPr>
                <w:sz w:val="20"/>
              </w:rPr>
              <w:t xml:space="preserve"> telah menyetujui transaksi tersebut dan tidak ingin melanjutkan</w:t>
            </w:r>
            <w:r w:rsidRPr="00FE7A67">
              <w:rPr>
                <w:sz w:val="20"/>
                <w:lang w:val="id-ID"/>
              </w:rPr>
              <w:t xml:space="preserve"> </w:t>
            </w:r>
            <w:r w:rsidRPr="00FE7A67">
              <w:rPr>
                <w:sz w:val="20"/>
              </w:rPr>
              <w:t>sanggahan</w:t>
            </w:r>
            <w:r w:rsidRPr="00FE7A67">
              <w:rPr>
                <w:sz w:val="20"/>
                <w:lang w:val="id-ID"/>
              </w:rPr>
              <w:t>.</w:t>
            </w:r>
          </w:p>
          <w:p w14:paraId="47923954" w14:textId="77777777" w:rsidR="006A59D6" w:rsidRPr="00FE7A67" w:rsidRDefault="006A59D6" w:rsidP="006A59D6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sz w:val="20"/>
              </w:rPr>
            </w:pPr>
            <w:r w:rsidRPr="00FE7A67">
              <w:rPr>
                <w:sz w:val="20"/>
              </w:rPr>
              <w:t xml:space="preserve">Untuk komunikasi lebih lanjut, saya bersedia untuk dihubungi di nomor telepon </w:t>
            </w:r>
            <w:r w:rsidRPr="00FE7A67">
              <w:rPr>
                <w:sz w:val="20"/>
                <w:lang w:val="id-ID"/>
              </w:rPr>
              <w:t xml:space="preserve">yang </w:t>
            </w:r>
            <w:r w:rsidRPr="00FE7A67">
              <w:rPr>
                <w:sz w:val="20"/>
              </w:rPr>
              <w:t>tertera pada formulir dan bersedia memberikan informasi</w:t>
            </w:r>
            <w:r w:rsidR="0097417F" w:rsidRPr="00FE7A67">
              <w:rPr>
                <w:sz w:val="20"/>
                <w:lang w:val="id-ID"/>
              </w:rPr>
              <w:t xml:space="preserve"> </w:t>
            </w:r>
            <w:r w:rsidRPr="00FE7A67">
              <w:rPr>
                <w:sz w:val="20"/>
              </w:rPr>
              <w:t>/</w:t>
            </w:r>
            <w:r w:rsidR="0097417F" w:rsidRPr="00FE7A67">
              <w:rPr>
                <w:sz w:val="20"/>
                <w:lang w:val="id-ID"/>
              </w:rPr>
              <w:t xml:space="preserve"> </w:t>
            </w:r>
            <w:r w:rsidRPr="00FE7A67">
              <w:rPr>
                <w:sz w:val="20"/>
              </w:rPr>
              <w:t>dokumen tambahan untuk proses penyelidikan selanjutnya.</w:t>
            </w:r>
          </w:p>
        </w:tc>
        <w:tc>
          <w:tcPr>
            <w:tcW w:w="5314" w:type="dxa"/>
          </w:tcPr>
          <w:p w14:paraId="4FAE2C66" w14:textId="3E611FB4" w:rsidR="006A59D6" w:rsidRPr="00FE7A67" w:rsidRDefault="004A16AE" w:rsidP="00B9140E">
            <w:pPr>
              <w:rPr>
                <w:b/>
                <w:sz w:val="20"/>
                <w:lang w:val="id-ID"/>
              </w:rPr>
            </w:pPr>
            <w:r w:rsidRPr="00FE7A67">
              <w:rPr>
                <w:b/>
                <w:sz w:val="20"/>
              </w:rPr>
              <w:t>I</w:t>
            </w:r>
            <w:r w:rsidR="000151EF" w:rsidRPr="00FE7A67">
              <w:rPr>
                <w:b/>
                <w:sz w:val="20"/>
              </w:rPr>
              <w:t>,</w:t>
            </w:r>
            <w:r w:rsidRPr="00FE7A67">
              <w:rPr>
                <w:b/>
                <w:sz w:val="20"/>
              </w:rPr>
              <w:t xml:space="preserve"> the undersigned</w:t>
            </w:r>
            <w:r w:rsidR="000151EF" w:rsidRPr="00FE7A67">
              <w:rPr>
                <w:b/>
                <w:sz w:val="20"/>
              </w:rPr>
              <w:t>,</w:t>
            </w:r>
            <w:r w:rsidRPr="00FE7A67">
              <w:rPr>
                <w:b/>
                <w:sz w:val="20"/>
              </w:rPr>
              <w:t xml:space="preserve"> state</w:t>
            </w:r>
            <w:r w:rsidRPr="00FE7A67">
              <w:rPr>
                <w:b/>
                <w:sz w:val="20"/>
                <w:lang w:val="id-ID"/>
              </w:rPr>
              <w:t>d</w:t>
            </w:r>
            <w:r w:rsidRPr="00FE7A67">
              <w:rPr>
                <w:b/>
                <w:sz w:val="20"/>
              </w:rPr>
              <w:t xml:space="preserve"> that</w:t>
            </w:r>
            <w:r w:rsidRPr="00FE7A67">
              <w:rPr>
                <w:b/>
                <w:sz w:val="20"/>
                <w:lang w:val="id-ID"/>
              </w:rPr>
              <w:t>:</w:t>
            </w:r>
          </w:p>
          <w:p w14:paraId="67EA1992" w14:textId="5B886123" w:rsidR="004A16AE" w:rsidRPr="00FE7A67" w:rsidRDefault="004A16AE" w:rsidP="004A16AE">
            <w:pPr>
              <w:pStyle w:val="ListParagraph"/>
              <w:numPr>
                <w:ilvl w:val="0"/>
                <w:numId w:val="7"/>
              </w:numPr>
              <w:ind w:left="304" w:hanging="283"/>
              <w:rPr>
                <w:sz w:val="20"/>
                <w:lang w:val="id-ID"/>
              </w:rPr>
            </w:pPr>
            <w:r w:rsidRPr="00FE7A67">
              <w:rPr>
                <w:sz w:val="20"/>
                <w:lang w:val="id-ID"/>
              </w:rPr>
              <w:t xml:space="preserve">I am the </w:t>
            </w:r>
            <w:r w:rsidR="00266BD6" w:rsidRPr="00FE7A67">
              <w:rPr>
                <w:sz w:val="20"/>
              </w:rPr>
              <w:t>holder of Home Credit BayarNanti account</w:t>
            </w:r>
            <w:r w:rsidRPr="00FE7A67">
              <w:rPr>
                <w:sz w:val="20"/>
                <w:lang w:val="id-ID"/>
              </w:rPr>
              <w:t>, and the information stated above is true, honest and accountable.</w:t>
            </w:r>
          </w:p>
          <w:p w14:paraId="1AE3F20C" w14:textId="08318733" w:rsidR="004A16AE" w:rsidRPr="00FE7A67" w:rsidRDefault="004A16AE" w:rsidP="004A16AE">
            <w:pPr>
              <w:pStyle w:val="ListParagraph"/>
              <w:numPr>
                <w:ilvl w:val="0"/>
                <w:numId w:val="7"/>
              </w:numPr>
              <w:ind w:left="304" w:hanging="283"/>
              <w:rPr>
                <w:sz w:val="20"/>
                <w:lang w:val="id-ID"/>
              </w:rPr>
            </w:pPr>
            <w:r w:rsidRPr="00FE7A67">
              <w:rPr>
                <w:sz w:val="20"/>
                <w:lang w:val="id-ID"/>
              </w:rPr>
              <w:t xml:space="preserve">I am willing to complete this form along with its supporting documents and send it to Home Credit within </w:t>
            </w:r>
            <w:r w:rsidR="00266BD6" w:rsidRPr="00FE7A67">
              <w:rPr>
                <w:sz w:val="20"/>
              </w:rPr>
              <w:t>two (2)</w:t>
            </w:r>
            <w:r w:rsidRPr="00FE7A67">
              <w:rPr>
                <w:sz w:val="20"/>
                <w:lang w:val="id-ID"/>
              </w:rPr>
              <w:t xml:space="preserve"> </w:t>
            </w:r>
            <w:r w:rsidR="00266BD6" w:rsidRPr="00FE7A67">
              <w:rPr>
                <w:sz w:val="20"/>
              </w:rPr>
              <w:t>working</w:t>
            </w:r>
            <w:r w:rsidRPr="00FE7A67">
              <w:rPr>
                <w:sz w:val="20"/>
                <w:lang w:val="id-ID"/>
              </w:rPr>
              <w:t xml:space="preserve"> days from the date I contacted Home Credit for dispute transactions</w:t>
            </w:r>
            <w:r w:rsidR="00266BD6" w:rsidRPr="00FE7A67">
              <w:rPr>
                <w:sz w:val="20"/>
              </w:rPr>
              <w:t xml:space="preserve"> and/or by the latest </w:t>
            </w:r>
            <w:r w:rsidR="00A11396">
              <w:rPr>
                <w:color w:val="000000" w:themeColor="text1"/>
                <w:sz w:val="20"/>
              </w:rPr>
              <w:t>sixty</w:t>
            </w:r>
            <w:r w:rsidR="00266BD6" w:rsidRPr="00080C10">
              <w:rPr>
                <w:color w:val="000000" w:themeColor="text1"/>
                <w:sz w:val="20"/>
              </w:rPr>
              <w:t xml:space="preserve"> (</w:t>
            </w:r>
            <w:r w:rsidR="00A11396">
              <w:rPr>
                <w:color w:val="000000" w:themeColor="text1"/>
                <w:sz w:val="20"/>
              </w:rPr>
              <w:t>60</w:t>
            </w:r>
            <w:r w:rsidR="00266BD6" w:rsidRPr="00080C10">
              <w:rPr>
                <w:color w:val="000000" w:themeColor="text1"/>
                <w:sz w:val="20"/>
              </w:rPr>
              <w:t xml:space="preserve">) days </w:t>
            </w:r>
            <w:r w:rsidR="00AB3C16" w:rsidRPr="00080C10">
              <w:rPr>
                <w:color w:val="000000" w:themeColor="text1"/>
                <w:sz w:val="20"/>
              </w:rPr>
              <w:t xml:space="preserve">after the </w:t>
            </w:r>
            <w:r w:rsidR="00D06E2E" w:rsidRPr="00080C10">
              <w:rPr>
                <w:color w:val="000000" w:themeColor="text1"/>
                <w:sz w:val="20"/>
              </w:rPr>
              <w:t>date of the transaction</w:t>
            </w:r>
            <w:r w:rsidR="00266BD6" w:rsidRPr="00080C10">
              <w:rPr>
                <w:color w:val="000000" w:themeColor="text1"/>
                <w:sz w:val="20"/>
              </w:rPr>
              <w:t>.</w:t>
            </w:r>
            <w:r w:rsidRPr="00080C10">
              <w:rPr>
                <w:color w:val="000000" w:themeColor="text1"/>
                <w:sz w:val="20"/>
                <w:lang w:val="id-ID"/>
              </w:rPr>
              <w:t xml:space="preserve"> If it is not </w:t>
            </w:r>
            <w:r w:rsidRPr="00FE7A67">
              <w:rPr>
                <w:sz w:val="20"/>
                <w:lang w:val="id-ID"/>
              </w:rPr>
              <w:t>completed and sent within the period, then I have agreed to the transaction and do not want to continue the dispute.</w:t>
            </w:r>
          </w:p>
          <w:p w14:paraId="1969EF75" w14:textId="77777777" w:rsidR="004A16AE" w:rsidRPr="00FE7A67" w:rsidRDefault="004A16AE" w:rsidP="00E46ABC">
            <w:pPr>
              <w:pStyle w:val="ListParagraph"/>
              <w:numPr>
                <w:ilvl w:val="0"/>
                <w:numId w:val="7"/>
              </w:numPr>
              <w:ind w:left="304" w:hanging="283"/>
              <w:rPr>
                <w:sz w:val="20"/>
                <w:lang w:val="id-ID"/>
              </w:rPr>
            </w:pPr>
            <w:r w:rsidRPr="00FE7A67">
              <w:rPr>
                <w:sz w:val="20"/>
                <w:lang w:val="id-ID"/>
              </w:rPr>
              <w:t xml:space="preserve">For further communication, I am willing to be contacted on the telephone number listed on the form and willing to provide additional information / documents for </w:t>
            </w:r>
            <w:r w:rsidR="00E46ABC" w:rsidRPr="00FE7A67">
              <w:rPr>
                <w:sz w:val="20"/>
                <w:lang w:val="id-ID"/>
              </w:rPr>
              <w:t>further</w:t>
            </w:r>
            <w:r w:rsidRPr="00FE7A67">
              <w:rPr>
                <w:sz w:val="20"/>
                <w:lang w:val="id-ID"/>
              </w:rPr>
              <w:t xml:space="preserve"> investigation process.</w:t>
            </w:r>
          </w:p>
        </w:tc>
      </w:tr>
    </w:tbl>
    <w:p w14:paraId="7101D1A4" w14:textId="77777777" w:rsidR="006A59D6" w:rsidRDefault="006A59D6" w:rsidP="00B9140E">
      <w:pPr>
        <w:spacing w:after="0"/>
        <w:rPr>
          <w:sz w:val="20"/>
        </w:rPr>
      </w:pPr>
    </w:p>
    <w:p w14:paraId="48D2F562" w14:textId="6AF46E44" w:rsidR="000B79ED" w:rsidRPr="000B79ED" w:rsidRDefault="000B79ED" w:rsidP="000B79ED">
      <w:pPr>
        <w:spacing w:after="0"/>
        <w:ind w:left="142"/>
        <w:rPr>
          <w:b/>
          <w:sz w:val="20"/>
          <w:u w:val="single"/>
          <w:lang w:val="id-ID"/>
        </w:rPr>
      </w:pPr>
      <w:r w:rsidRPr="000B79ED">
        <w:rPr>
          <w:b/>
          <w:sz w:val="20"/>
          <w:lang w:val="id-ID"/>
        </w:rPr>
        <w:t xml:space="preserve">Ditandatangani di </w:t>
      </w:r>
      <w:r w:rsidRPr="00176A92">
        <w:rPr>
          <w:b/>
          <w:i/>
          <w:sz w:val="20"/>
          <w:lang w:val="id-ID"/>
        </w:rPr>
        <w:t>/</w:t>
      </w:r>
      <w:r w:rsidRPr="000B79ED">
        <w:rPr>
          <w:b/>
          <w:sz w:val="20"/>
          <w:lang w:val="id-ID"/>
        </w:rPr>
        <w:t xml:space="preserve"> </w:t>
      </w:r>
      <w:r w:rsidRPr="00176A92">
        <w:rPr>
          <w:b/>
          <w:i/>
          <w:sz w:val="20"/>
          <w:lang w:val="id-ID"/>
        </w:rPr>
        <w:t>signed on</w:t>
      </w:r>
      <w:r>
        <w:rPr>
          <w:b/>
          <w:sz w:val="20"/>
          <w:lang w:val="id-ID"/>
        </w:rPr>
        <w:tab/>
      </w:r>
      <w:r w:rsidRPr="000B79ED">
        <w:rPr>
          <w:b/>
          <w:sz w:val="20"/>
          <w:lang w:val="id-ID"/>
        </w:rPr>
        <w:t>:</w:t>
      </w:r>
      <w:r w:rsidRPr="000B79ED">
        <w:rPr>
          <w:sz w:val="20"/>
          <w:u w:val="single"/>
          <w:lang w:val="id-ID"/>
        </w:rPr>
        <w:t>_______________________</w:t>
      </w:r>
    </w:p>
    <w:p w14:paraId="13F806B8" w14:textId="4B2C6DE5" w:rsidR="004D3E6C" w:rsidRPr="000B79ED" w:rsidRDefault="000B79ED" w:rsidP="000B79ED">
      <w:pPr>
        <w:spacing w:before="120" w:after="0"/>
        <w:ind w:left="142"/>
        <w:rPr>
          <w:b/>
          <w:i/>
          <w:sz w:val="20"/>
        </w:rPr>
      </w:pPr>
      <w:r w:rsidRPr="000B79ED">
        <w:rPr>
          <w:b/>
          <w:sz w:val="20"/>
          <w:lang w:val="id-ID"/>
        </w:rPr>
        <w:t xml:space="preserve">Pada tanggal </w:t>
      </w:r>
      <w:r w:rsidRPr="00176A92">
        <w:rPr>
          <w:b/>
          <w:i/>
          <w:sz w:val="20"/>
          <w:lang w:val="id-ID"/>
        </w:rPr>
        <w:t>/</w:t>
      </w:r>
      <w:r w:rsidRPr="000B79ED">
        <w:rPr>
          <w:b/>
          <w:i/>
          <w:sz w:val="20"/>
          <w:lang w:val="id-ID"/>
        </w:rPr>
        <w:t xml:space="preserve"> at the date of</w:t>
      </w:r>
      <w:r>
        <w:rPr>
          <w:b/>
          <w:i/>
          <w:sz w:val="20"/>
          <w:lang w:val="id-ID"/>
        </w:rPr>
        <w:tab/>
      </w:r>
      <w:r w:rsidRPr="000B79ED">
        <w:rPr>
          <w:b/>
          <w:i/>
          <w:sz w:val="20"/>
          <w:lang w:val="id-ID"/>
        </w:rPr>
        <w:t>:</w:t>
      </w:r>
      <w:r w:rsidRPr="000B79ED">
        <w:rPr>
          <w:i/>
          <w:sz w:val="20"/>
          <w:lang w:val="id-ID"/>
        </w:rPr>
        <w:t>______-______-__________</w:t>
      </w:r>
    </w:p>
    <w:p w14:paraId="455C62AB" w14:textId="77777777" w:rsidR="004D3E6C" w:rsidRDefault="004D3E6C" w:rsidP="000B79ED">
      <w:pPr>
        <w:spacing w:after="0"/>
        <w:ind w:left="142"/>
        <w:rPr>
          <w:sz w:val="20"/>
          <w:u w:val="single"/>
        </w:rPr>
      </w:pPr>
    </w:p>
    <w:p w14:paraId="14406089" w14:textId="274613A0" w:rsidR="00176A92" w:rsidRDefault="00176A92" w:rsidP="004641AC">
      <w:pPr>
        <w:spacing w:after="0"/>
        <w:rPr>
          <w:sz w:val="20"/>
          <w:u w:val="single"/>
          <w:lang w:val="id-ID"/>
        </w:rPr>
      </w:pPr>
    </w:p>
    <w:p w14:paraId="466BB066" w14:textId="2C5B19A4" w:rsidR="00786E34" w:rsidRDefault="00786E34" w:rsidP="004641AC">
      <w:pPr>
        <w:spacing w:after="0"/>
        <w:rPr>
          <w:sz w:val="20"/>
          <w:u w:val="single"/>
          <w:lang w:val="id-ID"/>
        </w:rPr>
      </w:pPr>
    </w:p>
    <w:p w14:paraId="3DF36139" w14:textId="77777777" w:rsidR="00786E34" w:rsidRDefault="00786E34" w:rsidP="004641AC">
      <w:pPr>
        <w:spacing w:after="0"/>
        <w:rPr>
          <w:sz w:val="20"/>
          <w:u w:val="single"/>
          <w:lang w:val="id-ID"/>
        </w:rPr>
      </w:pPr>
    </w:p>
    <w:p w14:paraId="4D120EEA" w14:textId="77777777" w:rsidR="000B79ED" w:rsidRPr="000B79ED" w:rsidRDefault="000B79ED" w:rsidP="000B79ED">
      <w:pPr>
        <w:spacing w:after="0"/>
        <w:ind w:left="142"/>
        <w:rPr>
          <w:sz w:val="20"/>
          <w:u w:val="single"/>
          <w:lang w:val="id-ID"/>
        </w:rPr>
      </w:pPr>
    </w:p>
    <w:p w14:paraId="3BBEC9A6" w14:textId="3CC3F3B7" w:rsidR="000B79ED" w:rsidRPr="000B79ED" w:rsidRDefault="000B79ED" w:rsidP="00A03394">
      <w:pPr>
        <w:spacing w:after="0" w:line="240" w:lineRule="auto"/>
        <w:ind w:left="142"/>
        <w:rPr>
          <w:sz w:val="20"/>
          <w:u w:val="single"/>
          <w:lang w:val="id-ID"/>
        </w:rPr>
      </w:pPr>
      <w:r>
        <w:rPr>
          <w:sz w:val="20"/>
          <w:u w:val="single"/>
          <w:lang w:val="id-ID"/>
        </w:rPr>
        <w:t>[___________________________    ]</w:t>
      </w:r>
    </w:p>
    <w:p w14:paraId="4F8BCB0C" w14:textId="1A035C3A" w:rsidR="004D3E6C" w:rsidRPr="000B79ED" w:rsidRDefault="004D3E6C" w:rsidP="00A03394">
      <w:pPr>
        <w:spacing w:after="0" w:line="240" w:lineRule="auto"/>
        <w:ind w:left="142"/>
        <w:rPr>
          <w:sz w:val="20"/>
        </w:rPr>
      </w:pPr>
      <w:r w:rsidRPr="000B79ED">
        <w:rPr>
          <w:sz w:val="20"/>
        </w:rPr>
        <w:t xml:space="preserve">Nama Lengkap </w:t>
      </w:r>
    </w:p>
    <w:p w14:paraId="23F545BC" w14:textId="0DF5CEC0" w:rsidR="000B79ED" w:rsidRPr="00176A92" w:rsidRDefault="000B79ED" w:rsidP="00A03394">
      <w:pPr>
        <w:spacing w:after="0" w:line="240" w:lineRule="auto"/>
        <w:ind w:left="142"/>
        <w:contextualSpacing/>
        <w:rPr>
          <w:i/>
          <w:sz w:val="20"/>
          <w:lang w:val="id-ID"/>
        </w:rPr>
      </w:pPr>
      <w:r w:rsidRPr="00176A92">
        <w:rPr>
          <w:i/>
          <w:sz w:val="20"/>
          <w:lang w:val="id-ID"/>
        </w:rPr>
        <w:t>Full Name</w:t>
      </w:r>
    </w:p>
    <w:tbl>
      <w:tblPr>
        <w:tblStyle w:val="TableGrid"/>
        <w:tblW w:w="8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519"/>
      </w:tblGrid>
      <w:tr w:rsidR="001C1EC4" w:rsidRPr="008E617C" w14:paraId="27466485" w14:textId="77777777" w:rsidTr="00176A92">
        <w:tc>
          <w:tcPr>
            <w:tcW w:w="3686" w:type="dxa"/>
          </w:tcPr>
          <w:p w14:paraId="7BD8B0FF" w14:textId="77777777" w:rsidR="003C5902" w:rsidRPr="00250568" w:rsidRDefault="003C5902" w:rsidP="000D3260">
            <w:pPr>
              <w:rPr>
                <w:b/>
                <w:sz w:val="17"/>
                <w:szCs w:val="17"/>
              </w:rPr>
            </w:pPr>
          </w:p>
          <w:p w14:paraId="430B1CCC" w14:textId="560269F4" w:rsidR="001C1EC4" w:rsidRPr="00250568" w:rsidRDefault="001C1EC4" w:rsidP="000D3260">
            <w:pPr>
              <w:rPr>
                <w:b/>
                <w:sz w:val="17"/>
                <w:szCs w:val="17"/>
              </w:rPr>
            </w:pPr>
            <w:r w:rsidRPr="00250568">
              <w:rPr>
                <w:b/>
                <w:sz w:val="17"/>
                <w:szCs w:val="17"/>
              </w:rPr>
              <w:t>Harap kembalikan formulir ini via e</w:t>
            </w:r>
            <w:r w:rsidR="000151EF" w:rsidRPr="00250568">
              <w:rPr>
                <w:b/>
                <w:sz w:val="17"/>
                <w:szCs w:val="17"/>
              </w:rPr>
              <w:t>-</w:t>
            </w:r>
            <w:r w:rsidRPr="00250568">
              <w:rPr>
                <w:b/>
                <w:sz w:val="17"/>
                <w:szCs w:val="17"/>
              </w:rPr>
              <w:t xml:space="preserve">mail </w:t>
            </w:r>
            <w:r w:rsidR="003C5902" w:rsidRPr="00250568">
              <w:rPr>
                <w:b/>
                <w:sz w:val="17"/>
                <w:szCs w:val="17"/>
                <w:lang w:val="id-ID"/>
              </w:rPr>
              <w:t>ke</w:t>
            </w:r>
            <w:r w:rsidRPr="00250568">
              <w:rPr>
                <w:b/>
                <w:sz w:val="17"/>
                <w:szCs w:val="17"/>
              </w:rPr>
              <w:t>:</w:t>
            </w:r>
          </w:p>
          <w:p w14:paraId="1C5CA92F" w14:textId="35A78EBB" w:rsidR="001C1EC4" w:rsidRPr="00250568" w:rsidRDefault="001C1EC4" w:rsidP="000D3260">
            <w:pPr>
              <w:rPr>
                <w:i/>
                <w:sz w:val="17"/>
                <w:szCs w:val="17"/>
              </w:rPr>
            </w:pPr>
            <w:r w:rsidRPr="00250568">
              <w:rPr>
                <w:i/>
                <w:sz w:val="17"/>
                <w:szCs w:val="17"/>
              </w:rPr>
              <w:t>Please return the completed form via e</w:t>
            </w:r>
            <w:r w:rsidR="000151EF" w:rsidRPr="00250568">
              <w:rPr>
                <w:i/>
                <w:sz w:val="17"/>
                <w:szCs w:val="17"/>
              </w:rPr>
              <w:t>-</w:t>
            </w:r>
            <w:r w:rsidRPr="00250568">
              <w:rPr>
                <w:i/>
                <w:sz w:val="17"/>
                <w:szCs w:val="17"/>
              </w:rPr>
              <w:t>mail</w:t>
            </w:r>
            <w:r w:rsidR="00EC4E7F" w:rsidRPr="00250568">
              <w:rPr>
                <w:i/>
                <w:sz w:val="17"/>
                <w:szCs w:val="17"/>
                <w:lang w:val="id-ID"/>
              </w:rPr>
              <w:t xml:space="preserve"> </w:t>
            </w:r>
            <w:r w:rsidR="003C5902" w:rsidRPr="00250568">
              <w:rPr>
                <w:i/>
                <w:sz w:val="17"/>
                <w:szCs w:val="17"/>
                <w:lang w:val="id-ID"/>
              </w:rPr>
              <w:t>to</w:t>
            </w:r>
            <w:r w:rsidRPr="00250568">
              <w:rPr>
                <w:i/>
                <w:sz w:val="17"/>
                <w:szCs w:val="17"/>
              </w:rPr>
              <w:t>:</w:t>
            </w:r>
          </w:p>
        </w:tc>
        <w:tc>
          <w:tcPr>
            <w:tcW w:w="4519" w:type="dxa"/>
            <w:vAlign w:val="center"/>
          </w:tcPr>
          <w:p w14:paraId="29D33935" w14:textId="0317DD00" w:rsidR="001C1EC4" w:rsidRPr="008E617C" w:rsidRDefault="00E650E4" w:rsidP="000D32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</w:t>
            </w:r>
            <w:r w:rsidR="001C1EC4" w:rsidRPr="008E617C">
              <w:rPr>
                <w:b/>
                <w:sz w:val="20"/>
                <w:szCs w:val="20"/>
              </w:rPr>
              <w:t>@homecredit.co.id</w:t>
            </w:r>
          </w:p>
        </w:tc>
      </w:tr>
      <w:tr w:rsidR="001C1EC4" w:rsidRPr="008E617C" w14:paraId="5636F280" w14:textId="77777777" w:rsidTr="00176A92">
        <w:tc>
          <w:tcPr>
            <w:tcW w:w="3686" w:type="dxa"/>
          </w:tcPr>
          <w:p w14:paraId="528B19FB" w14:textId="77777777" w:rsidR="001C1EC4" w:rsidRPr="00250568" w:rsidRDefault="001C1EC4" w:rsidP="00186075">
            <w:pPr>
              <w:spacing w:before="120"/>
              <w:rPr>
                <w:b/>
                <w:sz w:val="17"/>
                <w:szCs w:val="17"/>
              </w:rPr>
            </w:pPr>
            <w:r w:rsidRPr="00250568">
              <w:rPr>
                <w:b/>
                <w:sz w:val="17"/>
                <w:szCs w:val="17"/>
              </w:rPr>
              <w:t xml:space="preserve">Untuk </w:t>
            </w:r>
            <w:r w:rsidR="00CD6365" w:rsidRPr="00250568">
              <w:rPr>
                <w:b/>
                <w:sz w:val="17"/>
                <w:szCs w:val="17"/>
              </w:rPr>
              <w:t>info</w:t>
            </w:r>
            <w:r w:rsidRPr="00250568">
              <w:rPr>
                <w:b/>
                <w:sz w:val="17"/>
                <w:szCs w:val="17"/>
              </w:rPr>
              <w:t xml:space="preserve"> lebih lanjut, hubungi </w:t>
            </w:r>
            <w:r w:rsidR="00CD6365" w:rsidRPr="00250568">
              <w:rPr>
                <w:b/>
                <w:sz w:val="17"/>
                <w:szCs w:val="17"/>
              </w:rPr>
              <w:t>kami di</w:t>
            </w:r>
            <w:r w:rsidRPr="00250568">
              <w:rPr>
                <w:b/>
                <w:sz w:val="17"/>
                <w:szCs w:val="17"/>
              </w:rPr>
              <w:t>:</w:t>
            </w:r>
          </w:p>
          <w:p w14:paraId="3D709FF4" w14:textId="77777777" w:rsidR="001C1EC4" w:rsidRPr="00250568" w:rsidRDefault="001C1EC4" w:rsidP="00CD6365">
            <w:pPr>
              <w:rPr>
                <w:i/>
                <w:sz w:val="17"/>
                <w:szCs w:val="17"/>
              </w:rPr>
            </w:pPr>
            <w:r w:rsidRPr="00250568">
              <w:rPr>
                <w:i/>
                <w:sz w:val="17"/>
                <w:szCs w:val="17"/>
              </w:rPr>
              <w:t xml:space="preserve">For further </w:t>
            </w:r>
            <w:r w:rsidR="00CD6365" w:rsidRPr="00250568">
              <w:rPr>
                <w:i/>
                <w:sz w:val="17"/>
                <w:szCs w:val="17"/>
              </w:rPr>
              <w:t>information</w:t>
            </w:r>
            <w:r w:rsidRPr="00250568">
              <w:rPr>
                <w:i/>
                <w:sz w:val="17"/>
                <w:szCs w:val="17"/>
              </w:rPr>
              <w:t xml:space="preserve">, call </w:t>
            </w:r>
            <w:r w:rsidR="00CD6365" w:rsidRPr="00250568">
              <w:rPr>
                <w:i/>
                <w:sz w:val="17"/>
                <w:szCs w:val="17"/>
              </w:rPr>
              <w:t>us on</w:t>
            </w:r>
            <w:r w:rsidRPr="00250568">
              <w:rPr>
                <w:i/>
                <w:sz w:val="17"/>
                <w:szCs w:val="17"/>
              </w:rPr>
              <w:t>:</w:t>
            </w:r>
          </w:p>
        </w:tc>
        <w:tc>
          <w:tcPr>
            <w:tcW w:w="4519" w:type="dxa"/>
          </w:tcPr>
          <w:p w14:paraId="24B53174" w14:textId="549B1A6B" w:rsidR="001C1EC4" w:rsidRPr="008E617C" w:rsidRDefault="00250568" w:rsidP="00186075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1- 2953 9600 </w:t>
            </w:r>
          </w:p>
        </w:tc>
      </w:tr>
    </w:tbl>
    <w:p w14:paraId="02AC3C17" w14:textId="77777777" w:rsidR="001C1EC4" w:rsidRPr="00250568" w:rsidRDefault="001C1EC4" w:rsidP="00250568">
      <w:pPr>
        <w:spacing w:after="0"/>
        <w:rPr>
          <w:sz w:val="8"/>
          <w:szCs w:val="8"/>
        </w:rPr>
      </w:pPr>
    </w:p>
    <w:sectPr w:rsidR="001C1EC4" w:rsidRPr="00250568" w:rsidSect="00176A92">
      <w:footerReference w:type="default" r:id="rId10"/>
      <w:pgSz w:w="11907" w:h="16839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8A25" w14:textId="77777777" w:rsidR="001228D8" w:rsidRDefault="001228D8" w:rsidP="00B9140E">
      <w:pPr>
        <w:spacing w:after="0" w:line="240" w:lineRule="auto"/>
      </w:pPr>
      <w:r>
        <w:separator/>
      </w:r>
    </w:p>
  </w:endnote>
  <w:endnote w:type="continuationSeparator" w:id="0">
    <w:p w14:paraId="51179B86" w14:textId="77777777" w:rsidR="001228D8" w:rsidRDefault="001228D8" w:rsidP="00B9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21D6" w14:textId="0F9F03BB" w:rsidR="00021DBC" w:rsidRPr="00B9140E" w:rsidRDefault="00021DBC" w:rsidP="00BA2B51">
    <w:pPr>
      <w:pStyle w:val="Footer"/>
      <w:jc w:val="right"/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</w:pPr>
    <w:r>
      <w:rPr>
        <w:noProof/>
        <w:color w:val="000000" w:themeColor="text1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5EDC19" wp14:editId="6793601B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60945" cy="546735"/>
              <wp:effectExtent l="0" t="0" r="0" b="5715"/>
              <wp:wrapNone/>
              <wp:docPr id="2" name="MSIPCM338a415281fa7c291ad30c47" descr="{&quot;HashCode&quot;:-9318865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CD0DB" w14:textId="5C6F1CCA" w:rsidR="00021DBC" w:rsidRPr="00B33A9B" w:rsidRDefault="00B33A9B" w:rsidP="00B33A9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33A9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This item's classification is Internal. It was created by and is in property of the Home Credit Group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EDC19" id="_x0000_t202" coordsize="21600,21600" o:spt="202" path="m,l,21600r21600,l21600,xe">
              <v:stroke joinstyle="miter"/>
              <v:path gradientshapeok="t" o:connecttype="rect"/>
            </v:shapetype>
            <v:shape id="MSIPCM338a415281fa7c291ad30c47" o:spid="_x0000_s1026" type="#_x0000_t202" alt="{&quot;HashCode&quot;:-931886563,&quot;Height&quot;:841.0,&quot;Width&quot;:595.0,&quot;Placement&quot;:&quot;Footer&quot;,&quot;Index&quot;:&quot;Primary&quot;,&quot;Section&quot;:1,&quot;Top&quot;:0.0,&quot;Left&quot;:0.0}" style="position:absolute;left:0;text-align:left;margin-left:0;margin-top:783.9pt;width:595.35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" o:allowincell="f" filled="f" stroked="f" strokeweight=".5pt">
              <v:textbox inset=",0,,0">
                <w:txbxContent>
                  <w:p w14:paraId="393CD0DB" w14:textId="5C6F1CCA" w:rsidR="00021DBC" w:rsidRPr="00B33A9B" w:rsidRDefault="00B33A9B" w:rsidP="00B33A9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33A9B">
                      <w:rPr>
                        <w:rFonts w:ascii="Calibri" w:hAnsi="Calibri" w:cs="Calibri"/>
                        <w:color w:val="000000"/>
                        <w:sz w:val="16"/>
                      </w:rPr>
                      <w:t>This item's classification is Internal. It was created by and is in property of the Home Credit Group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9140E">
      <w:rPr>
        <w:noProof/>
        <w:color w:val="000000" w:themeColor="text1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2DE2F" wp14:editId="77B2A7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3ADC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B9140E">
      <w:rPr>
        <w:color w:val="000000" w:themeColor="text1"/>
      </w:rPr>
      <w:t xml:space="preserve"> </w:t>
    </w:r>
    <w:r w:rsidRPr="00B9140E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B9140E">
      <w:rPr>
        <w:rFonts w:eastAsiaTheme="minorEastAsia"/>
        <w:color w:val="000000" w:themeColor="text1"/>
        <w:sz w:val="20"/>
        <w:szCs w:val="20"/>
      </w:rPr>
      <w:fldChar w:fldCharType="begin"/>
    </w:r>
    <w:r w:rsidRPr="00B9140E">
      <w:rPr>
        <w:color w:val="000000" w:themeColor="text1"/>
        <w:sz w:val="20"/>
        <w:szCs w:val="20"/>
      </w:rPr>
      <w:instrText xml:space="preserve"> PAGE    \* MERGEFORMAT </w:instrText>
    </w:r>
    <w:r w:rsidRPr="00B9140E">
      <w:rPr>
        <w:rFonts w:eastAsiaTheme="minorEastAsia"/>
        <w:color w:val="000000" w:themeColor="text1"/>
        <w:sz w:val="20"/>
        <w:szCs w:val="20"/>
      </w:rPr>
      <w:fldChar w:fldCharType="separate"/>
    </w:r>
    <w:r w:rsidRPr="00A03394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B9140E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 xml:space="preserve"> /</w:t>
    </w:r>
    <w:r w:rsidRPr="00B9140E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B79D" w14:textId="77777777" w:rsidR="001228D8" w:rsidRDefault="001228D8" w:rsidP="00B9140E">
      <w:pPr>
        <w:spacing w:after="0" w:line="240" w:lineRule="auto"/>
      </w:pPr>
      <w:r>
        <w:separator/>
      </w:r>
    </w:p>
  </w:footnote>
  <w:footnote w:type="continuationSeparator" w:id="0">
    <w:p w14:paraId="504F98D8" w14:textId="77777777" w:rsidR="001228D8" w:rsidRDefault="001228D8" w:rsidP="00B9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493"/>
    <w:multiLevelType w:val="hybridMultilevel"/>
    <w:tmpl w:val="FB9C37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931"/>
    <w:multiLevelType w:val="hybridMultilevel"/>
    <w:tmpl w:val="8D68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210"/>
    <w:multiLevelType w:val="hybridMultilevel"/>
    <w:tmpl w:val="7C4601C8"/>
    <w:lvl w:ilvl="0" w:tplc="966E9D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ECF"/>
    <w:multiLevelType w:val="hybridMultilevel"/>
    <w:tmpl w:val="39CA6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5B28"/>
    <w:multiLevelType w:val="hybridMultilevel"/>
    <w:tmpl w:val="99BC516A"/>
    <w:lvl w:ilvl="0" w:tplc="6ED08E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AEE"/>
    <w:multiLevelType w:val="hybridMultilevel"/>
    <w:tmpl w:val="22FA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3C05"/>
    <w:multiLevelType w:val="hybridMultilevel"/>
    <w:tmpl w:val="AAC025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91392"/>
    <w:multiLevelType w:val="hybridMultilevel"/>
    <w:tmpl w:val="0136C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DC"/>
    <w:rsid w:val="00000363"/>
    <w:rsid w:val="000151EF"/>
    <w:rsid w:val="00021DBC"/>
    <w:rsid w:val="00036509"/>
    <w:rsid w:val="00080C10"/>
    <w:rsid w:val="000B6EAC"/>
    <w:rsid w:val="000B79ED"/>
    <w:rsid w:val="000D3260"/>
    <w:rsid w:val="001228D8"/>
    <w:rsid w:val="0015665F"/>
    <w:rsid w:val="00162C8F"/>
    <w:rsid w:val="00175E53"/>
    <w:rsid w:val="00176A92"/>
    <w:rsid w:val="00186075"/>
    <w:rsid w:val="001C1EC4"/>
    <w:rsid w:val="001C4FD1"/>
    <w:rsid w:val="001D2BAF"/>
    <w:rsid w:val="001E4690"/>
    <w:rsid w:val="001F1F61"/>
    <w:rsid w:val="001F442C"/>
    <w:rsid w:val="00250568"/>
    <w:rsid w:val="00252F1A"/>
    <w:rsid w:val="0026329D"/>
    <w:rsid w:val="00266BD6"/>
    <w:rsid w:val="002A5513"/>
    <w:rsid w:val="002C7880"/>
    <w:rsid w:val="00313D4A"/>
    <w:rsid w:val="003226C3"/>
    <w:rsid w:val="00325A4F"/>
    <w:rsid w:val="003375E6"/>
    <w:rsid w:val="0035065F"/>
    <w:rsid w:val="003819FC"/>
    <w:rsid w:val="00387C65"/>
    <w:rsid w:val="00396D61"/>
    <w:rsid w:val="003A0208"/>
    <w:rsid w:val="003C3D0C"/>
    <w:rsid w:val="003C5902"/>
    <w:rsid w:val="003D17C4"/>
    <w:rsid w:val="00411B08"/>
    <w:rsid w:val="00435D92"/>
    <w:rsid w:val="00436F78"/>
    <w:rsid w:val="00443832"/>
    <w:rsid w:val="00443956"/>
    <w:rsid w:val="004641AC"/>
    <w:rsid w:val="004706E0"/>
    <w:rsid w:val="004A16AE"/>
    <w:rsid w:val="004A511D"/>
    <w:rsid w:val="004B15D1"/>
    <w:rsid w:val="004D3E6C"/>
    <w:rsid w:val="004E0E29"/>
    <w:rsid w:val="005006EA"/>
    <w:rsid w:val="00525C93"/>
    <w:rsid w:val="00532C14"/>
    <w:rsid w:val="005960E7"/>
    <w:rsid w:val="005B04FA"/>
    <w:rsid w:val="005B1CA7"/>
    <w:rsid w:val="005C648B"/>
    <w:rsid w:val="005E1834"/>
    <w:rsid w:val="005E366A"/>
    <w:rsid w:val="006105C2"/>
    <w:rsid w:val="00664A5C"/>
    <w:rsid w:val="006725C0"/>
    <w:rsid w:val="00687C1D"/>
    <w:rsid w:val="00690A2C"/>
    <w:rsid w:val="006A59D6"/>
    <w:rsid w:val="006B1EBE"/>
    <w:rsid w:val="006C068E"/>
    <w:rsid w:val="006C13D1"/>
    <w:rsid w:val="007420D5"/>
    <w:rsid w:val="0077194D"/>
    <w:rsid w:val="00786E34"/>
    <w:rsid w:val="00793591"/>
    <w:rsid w:val="00795BF9"/>
    <w:rsid w:val="007A0C2F"/>
    <w:rsid w:val="007D61A2"/>
    <w:rsid w:val="0082299B"/>
    <w:rsid w:val="00843314"/>
    <w:rsid w:val="008465DE"/>
    <w:rsid w:val="008E617C"/>
    <w:rsid w:val="008F021C"/>
    <w:rsid w:val="00914C91"/>
    <w:rsid w:val="00931FFF"/>
    <w:rsid w:val="009460E1"/>
    <w:rsid w:val="0097417F"/>
    <w:rsid w:val="00994D98"/>
    <w:rsid w:val="00997501"/>
    <w:rsid w:val="009C0625"/>
    <w:rsid w:val="00A03394"/>
    <w:rsid w:val="00A11396"/>
    <w:rsid w:val="00A576DC"/>
    <w:rsid w:val="00AB3C16"/>
    <w:rsid w:val="00B222B9"/>
    <w:rsid w:val="00B33A9B"/>
    <w:rsid w:val="00B42623"/>
    <w:rsid w:val="00B447E9"/>
    <w:rsid w:val="00B478BB"/>
    <w:rsid w:val="00B526B4"/>
    <w:rsid w:val="00B9140E"/>
    <w:rsid w:val="00BA2B51"/>
    <w:rsid w:val="00BB5127"/>
    <w:rsid w:val="00BD1C77"/>
    <w:rsid w:val="00BF702C"/>
    <w:rsid w:val="00C016B8"/>
    <w:rsid w:val="00C03170"/>
    <w:rsid w:val="00C04AE7"/>
    <w:rsid w:val="00CB62EE"/>
    <w:rsid w:val="00CC5615"/>
    <w:rsid w:val="00CD4437"/>
    <w:rsid w:val="00CD6365"/>
    <w:rsid w:val="00CF104B"/>
    <w:rsid w:val="00D06E2E"/>
    <w:rsid w:val="00D13446"/>
    <w:rsid w:val="00D14226"/>
    <w:rsid w:val="00D21DEC"/>
    <w:rsid w:val="00D24140"/>
    <w:rsid w:val="00D550D7"/>
    <w:rsid w:val="00D66DCE"/>
    <w:rsid w:val="00DB3712"/>
    <w:rsid w:val="00DF4B9E"/>
    <w:rsid w:val="00E44316"/>
    <w:rsid w:val="00E45A05"/>
    <w:rsid w:val="00E46ABC"/>
    <w:rsid w:val="00E650E4"/>
    <w:rsid w:val="00EA204A"/>
    <w:rsid w:val="00EC4E7F"/>
    <w:rsid w:val="00EF1454"/>
    <w:rsid w:val="00EF63C2"/>
    <w:rsid w:val="00F17CA8"/>
    <w:rsid w:val="00F26F47"/>
    <w:rsid w:val="00F424DC"/>
    <w:rsid w:val="00F467A9"/>
    <w:rsid w:val="00F51912"/>
    <w:rsid w:val="00F521CA"/>
    <w:rsid w:val="00F9395C"/>
    <w:rsid w:val="00FA02C1"/>
    <w:rsid w:val="00FA5CED"/>
    <w:rsid w:val="00FD53AD"/>
    <w:rsid w:val="00FE531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341B"/>
  <w15:chartTrackingRefBased/>
  <w15:docId w15:val="{693BCA2A-456D-49EE-9FBF-9D17C5CE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24D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4D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4DC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4DC"/>
    <w:rPr>
      <w:rFonts w:eastAsiaTheme="minorEastAsia"/>
      <w:i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65DE"/>
    <w:rPr>
      <w:rFonts w:asciiTheme="majorHAnsi" w:eastAsiaTheme="majorEastAsia" w:hAnsiTheme="majorHAns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F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0E"/>
  </w:style>
  <w:style w:type="paragraph" w:styleId="Footer">
    <w:name w:val="footer"/>
    <w:basedOn w:val="Normal"/>
    <w:link w:val="FooterChar"/>
    <w:uiPriority w:val="99"/>
    <w:unhideWhenUsed/>
    <w:rsid w:val="00B91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0E"/>
  </w:style>
  <w:style w:type="character" w:styleId="PlaceholderText">
    <w:name w:val="Placeholder Text"/>
    <w:basedOn w:val="DefaultParagraphFont"/>
    <w:uiPriority w:val="99"/>
    <w:semiHidden/>
    <w:rsid w:val="007A0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5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3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re@homecredit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63C7-50F3-4DEC-B7BE-A8C20E6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us Andri Rusli</dc:creator>
  <cp:keywords/>
  <dc:description/>
  <cp:lastModifiedBy>Martina Elizabeth (ID)</cp:lastModifiedBy>
  <cp:revision>4</cp:revision>
  <cp:lastPrinted>2018-11-02T03:45:00Z</cp:lastPrinted>
  <dcterms:created xsi:type="dcterms:W3CDTF">2022-06-16T12:05:00Z</dcterms:created>
  <dcterms:modified xsi:type="dcterms:W3CDTF">2022-06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2-06-16T12:22:29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2b782444-95ed-416b-8896-4192831a3be4</vt:lpwstr>
  </property>
  <property fmtid="{D5CDD505-2E9C-101B-9397-08002B2CF9AE}" pid="8" name="MSIP_Label_13ed54b0-3371-4c9f-b9e0-3039d14ae50d_ContentBits">
    <vt:lpwstr>2</vt:lpwstr>
  </property>
</Properties>
</file>